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1BD0" w14:textId="7547F93B" w:rsidR="00443392" w:rsidRPr="00BF487F" w:rsidRDefault="00BA1228" w:rsidP="00BD09D5">
      <w:pPr>
        <w:pStyle w:val="Heading1"/>
      </w:pPr>
      <w:bookmarkStart w:id="0" w:name="_GoBack"/>
      <w:bookmarkEnd w:id="0"/>
      <w:r w:rsidRPr="00BF487F">
        <w:t>T</w:t>
      </w:r>
      <w:r w:rsidR="00443392" w:rsidRPr="00BF487F">
        <w:t>he COVID-19 vaccine</w:t>
      </w:r>
    </w:p>
    <w:p w14:paraId="0DC77C99" w14:textId="116D67D4" w:rsidR="006355FB" w:rsidRPr="00BF487F" w:rsidRDefault="00BA1228" w:rsidP="00BD09D5">
      <w:pPr>
        <w:pStyle w:val="Heading2"/>
      </w:pPr>
      <w:bookmarkStart w:id="1" w:name="_Toc67067085"/>
      <w:r w:rsidRPr="00BF487F">
        <w:t>Information f</w:t>
      </w:r>
      <w:r w:rsidR="00F15FF4" w:rsidRPr="00BF487F">
        <w:t>or NDIS participants</w:t>
      </w:r>
      <w:r w:rsidR="0038027D" w:rsidRPr="00BF487F">
        <w:t xml:space="preserve"> who live </w:t>
      </w:r>
      <w:r w:rsidR="00F15FF4" w:rsidRPr="00BF487F">
        <w:t>in residential disability accommodation</w:t>
      </w:r>
      <w:bookmarkEnd w:id="1"/>
    </w:p>
    <w:p w14:paraId="5FF43019" w14:textId="3C34C8D7" w:rsidR="00EA52C8" w:rsidRPr="00BF487F" w:rsidRDefault="008F3296" w:rsidP="00BD09D5">
      <w:pPr>
        <w:pStyle w:val="Heading2"/>
        <w:rPr>
          <w:rStyle w:val="Heading3Char"/>
          <w:rFonts w:ascii="Arial" w:hAnsi="Arial" w:cs="Arial"/>
        </w:rPr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2806443"/>
      <w:bookmarkStart w:id="8" w:name="_Toc62826211"/>
      <w:bookmarkStart w:id="9" w:name="_Toc63087978"/>
      <w:bookmarkStart w:id="10" w:name="_Toc66884724"/>
      <w:bookmarkStart w:id="11" w:name="_Toc67067086"/>
      <w:r w:rsidRPr="00BF487F">
        <w:rPr>
          <w:rStyle w:val="Heading3Char"/>
          <w:rFonts w:ascii="Arial" w:hAnsi="Arial" w:cs="Arial"/>
        </w:rPr>
        <w:t xml:space="preserve">Easy Read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15FF4" w:rsidRPr="00BF487F">
        <w:rPr>
          <w:rStyle w:val="Heading3Char"/>
          <w:rFonts w:ascii="Arial" w:hAnsi="Arial" w:cs="Arial"/>
        </w:rPr>
        <w:t>fact sheet</w:t>
      </w:r>
      <w:bookmarkEnd w:id="10"/>
      <w:bookmarkEnd w:id="11"/>
    </w:p>
    <w:p w14:paraId="5CE172A8" w14:textId="6B8E4EBC" w:rsidR="00151817" w:rsidRPr="00BF487F" w:rsidRDefault="00151817" w:rsidP="00BD09D5">
      <w:r w:rsidRPr="00BF487F">
        <w:br w:type="page"/>
      </w:r>
    </w:p>
    <w:p w14:paraId="6E1E4F29" w14:textId="77777777" w:rsidR="00D366FE" w:rsidRPr="00BF487F" w:rsidRDefault="00A33000" w:rsidP="00BD09D5">
      <w:pPr>
        <w:pStyle w:val="Heading2"/>
        <w:rPr>
          <w:noProof/>
        </w:rPr>
      </w:pPr>
      <w:bookmarkStart w:id="12" w:name="_Toc349720823"/>
      <w:bookmarkStart w:id="13" w:name="_Toc36034703"/>
      <w:bookmarkStart w:id="14" w:name="_Toc36034826"/>
      <w:bookmarkStart w:id="15" w:name="_Toc36127610"/>
      <w:bookmarkStart w:id="16" w:name="_Toc38537003"/>
      <w:bookmarkStart w:id="17" w:name="_Toc38540914"/>
      <w:bookmarkStart w:id="18" w:name="_Toc45011988"/>
      <w:bookmarkStart w:id="19" w:name="_Toc46401270"/>
      <w:bookmarkStart w:id="20" w:name="_Toc46402327"/>
      <w:bookmarkStart w:id="21" w:name="_Toc49785658"/>
      <w:bookmarkStart w:id="22" w:name="_Toc49858785"/>
      <w:bookmarkStart w:id="23" w:name="_Toc58245867"/>
      <w:bookmarkStart w:id="24" w:name="_Toc62806445"/>
      <w:bookmarkStart w:id="25" w:name="_Toc62826213"/>
      <w:bookmarkStart w:id="26" w:name="_Toc63087980"/>
      <w:bookmarkStart w:id="27" w:name="_Toc66884726"/>
      <w:bookmarkStart w:id="28" w:name="_Toc67067088"/>
      <w:r w:rsidRPr="00BF487F">
        <w:t xml:space="preserve">What’s in this </w:t>
      </w:r>
      <w:r w:rsidR="00462C43" w:rsidRPr="00BF487F">
        <w:t>fact sheet</w:t>
      </w:r>
      <w:r w:rsidRPr="00BF487F">
        <w:t>?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AC71D2" w:rsidRPr="00BF487F">
        <w:rPr>
          <w:lang w:val="x-none"/>
        </w:rPr>
        <w:fldChar w:fldCharType="begin"/>
      </w:r>
      <w:r w:rsidR="00AC71D2" w:rsidRPr="00BF487F">
        <w:instrText xml:space="preserve"> TOC \h \z \u \t "Heading 2,1" </w:instrText>
      </w:r>
      <w:r w:rsidR="00AC71D2" w:rsidRPr="00BF487F">
        <w:rPr>
          <w:lang w:val="x-none"/>
        </w:rPr>
        <w:fldChar w:fldCharType="separate"/>
      </w:r>
    </w:p>
    <w:p w14:paraId="59E8CEBC" w14:textId="789923AC" w:rsidR="00D366FE" w:rsidRPr="00BF487F" w:rsidRDefault="00E36FBB" w:rsidP="00BD09D5">
      <w:pPr>
        <w:pStyle w:val="TOC1"/>
        <w:rPr>
          <w:rFonts w:eastAsiaTheme="minorEastAsia"/>
        </w:rPr>
      </w:pPr>
      <w:hyperlink w:anchor="_Toc67067089" w:history="1">
        <w:r w:rsidR="00D366FE" w:rsidRPr="00BF487F">
          <w:rPr>
            <w:rStyle w:val="Hyperlink"/>
            <w:rFonts w:ascii="Arial" w:hAnsi="Arial"/>
            <w:b w:val="0"/>
            <w:color w:val="auto"/>
            <w:u w:val="none"/>
          </w:rPr>
          <w:t>The COVID-19 vaccine</w:t>
        </w:r>
        <w:r w:rsidR="00D366FE" w:rsidRPr="00BF487F">
          <w:rPr>
            <w:webHidden/>
          </w:rPr>
          <w:tab/>
        </w:r>
        <w:r w:rsidR="00D366FE" w:rsidRPr="00BF487F">
          <w:rPr>
            <w:webHidden/>
          </w:rPr>
          <w:fldChar w:fldCharType="begin"/>
        </w:r>
        <w:r w:rsidR="00D366FE" w:rsidRPr="00BF487F">
          <w:rPr>
            <w:webHidden/>
          </w:rPr>
          <w:instrText xml:space="preserve"> PAGEREF _Toc67067089 \h </w:instrText>
        </w:r>
        <w:r w:rsidR="00D366FE" w:rsidRPr="00BF487F">
          <w:rPr>
            <w:webHidden/>
          </w:rPr>
        </w:r>
        <w:r w:rsidR="00D366FE" w:rsidRPr="00BF487F">
          <w:rPr>
            <w:webHidden/>
          </w:rPr>
          <w:fldChar w:fldCharType="separate"/>
        </w:r>
        <w:r w:rsidR="001B6E95">
          <w:rPr>
            <w:webHidden/>
          </w:rPr>
          <w:t>3</w:t>
        </w:r>
        <w:r w:rsidR="00D366FE" w:rsidRPr="00BF487F">
          <w:rPr>
            <w:webHidden/>
          </w:rPr>
          <w:fldChar w:fldCharType="end"/>
        </w:r>
      </w:hyperlink>
    </w:p>
    <w:p w14:paraId="534FE6ED" w14:textId="05F6EDB6" w:rsidR="00D366FE" w:rsidRPr="00BF487F" w:rsidRDefault="00E36FBB" w:rsidP="00BD09D5">
      <w:pPr>
        <w:pStyle w:val="TOC1"/>
        <w:rPr>
          <w:rFonts w:eastAsiaTheme="minorEastAsia"/>
          <w:sz w:val="22"/>
          <w:lang w:eastAsia="en-AU"/>
        </w:rPr>
      </w:pPr>
      <w:hyperlink w:anchor="_Toc67067090" w:history="1">
        <w:r w:rsidR="00D366FE" w:rsidRPr="00BF487F">
          <w:rPr>
            <w:rStyle w:val="Hyperlink"/>
            <w:rFonts w:ascii="Arial" w:hAnsi="Arial"/>
          </w:rPr>
          <w:t>It’s your choice</w:t>
        </w:r>
        <w:r w:rsidR="00D366FE" w:rsidRPr="00BF487F">
          <w:rPr>
            <w:webHidden/>
          </w:rPr>
          <w:tab/>
        </w:r>
        <w:r w:rsidR="00D366FE" w:rsidRPr="00BF487F">
          <w:rPr>
            <w:webHidden/>
          </w:rPr>
          <w:fldChar w:fldCharType="begin"/>
        </w:r>
        <w:r w:rsidR="00D366FE" w:rsidRPr="00BF487F">
          <w:rPr>
            <w:webHidden/>
          </w:rPr>
          <w:instrText xml:space="preserve"> PAGEREF _Toc67067090 \h </w:instrText>
        </w:r>
        <w:r w:rsidR="00D366FE" w:rsidRPr="00BF487F">
          <w:rPr>
            <w:webHidden/>
          </w:rPr>
        </w:r>
        <w:r w:rsidR="00D366FE" w:rsidRPr="00BF487F">
          <w:rPr>
            <w:webHidden/>
          </w:rPr>
          <w:fldChar w:fldCharType="separate"/>
        </w:r>
        <w:r w:rsidR="001B6E95">
          <w:rPr>
            <w:webHidden/>
          </w:rPr>
          <w:t>5</w:t>
        </w:r>
        <w:r w:rsidR="00D366FE" w:rsidRPr="00BF487F">
          <w:rPr>
            <w:webHidden/>
          </w:rPr>
          <w:fldChar w:fldCharType="end"/>
        </w:r>
      </w:hyperlink>
    </w:p>
    <w:p w14:paraId="3B5AE9C4" w14:textId="7C7B7A3F" w:rsidR="00D366FE" w:rsidRPr="00BF487F" w:rsidRDefault="00E36FBB" w:rsidP="00BD09D5">
      <w:pPr>
        <w:pStyle w:val="TOC1"/>
        <w:rPr>
          <w:rFonts w:eastAsiaTheme="minorEastAsia"/>
          <w:sz w:val="22"/>
          <w:lang w:eastAsia="en-AU"/>
        </w:rPr>
      </w:pPr>
      <w:hyperlink w:anchor="_Toc67067091" w:history="1">
        <w:r w:rsidR="00D366FE" w:rsidRPr="00BF487F">
          <w:rPr>
            <w:rStyle w:val="Hyperlink"/>
            <w:rFonts w:ascii="Arial" w:hAnsi="Arial"/>
          </w:rPr>
          <w:t>If you don’t want the COVID-19 vaccine</w:t>
        </w:r>
        <w:r w:rsidR="00D366FE" w:rsidRPr="00BF487F">
          <w:rPr>
            <w:webHidden/>
          </w:rPr>
          <w:tab/>
        </w:r>
        <w:r w:rsidR="00D366FE" w:rsidRPr="00BF487F">
          <w:rPr>
            <w:webHidden/>
          </w:rPr>
          <w:fldChar w:fldCharType="begin"/>
        </w:r>
        <w:r w:rsidR="00D366FE" w:rsidRPr="00BF487F">
          <w:rPr>
            <w:webHidden/>
          </w:rPr>
          <w:instrText xml:space="preserve"> PAGEREF _Toc67067091 \h </w:instrText>
        </w:r>
        <w:r w:rsidR="00D366FE" w:rsidRPr="00BF487F">
          <w:rPr>
            <w:webHidden/>
          </w:rPr>
        </w:r>
        <w:r w:rsidR="00D366FE" w:rsidRPr="00BF487F">
          <w:rPr>
            <w:webHidden/>
          </w:rPr>
          <w:fldChar w:fldCharType="separate"/>
        </w:r>
        <w:r w:rsidR="001B6E95">
          <w:rPr>
            <w:webHidden/>
          </w:rPr>
          <w:t>6</w:t>
        </w:r>
        <w:r w:rsidR="00D366FE" w:rsidRPr="00BF487F">
          <w:rPr>
            <w:webHidden/>
          </w:rPr>
          <w:fldChar w:fldCharType="end"/>
        </w:r>
      </w:hyperlink>
    </w:p>
    <w:p w14:paraId="29C6CB9D" w14:textId="00C542A9" w:rsidR="00D366FE" w:rsidRPr="00BF487F" w:rsidRDefault="00E36FBB" w:rsidP="00BD09D5">
      <w:pPr>
        <w:pStyle w:val="TOC1"/>
        <w:rPr>
          <w:rFonts w:eastAsiaTheme="minorEastAsia"/>
          <w:sz w:val="22"/>
          <w:lang w:eastAsia="en-AU"/>
        </w:rPr>
      </w:pPr>
      <w:hyperlink w:anchor="_Toc67067092" w:history="1">
        <w:r w:rsidR="00D366FE" w:rsidRPr="00BF487F">
          <w:rPr>
            <w:rStyle w:val="Hyperlink"/>
            <w:rFonts w:ascii="Arial" w:hAnsi="Arial"/>
          </w:rPr>
          <w:t xml:space="preserve">Support </w:t>
        </w:r>
        <w:r w:rsidR="00D366FE" w:rsidRPr="00BF487F">
          <w:rPr>
            <w:rStyle w:val="Hyperlink"/>
            <w:rFonts w:ascii="Arial" w:hAnsi="Arial"/>
            <w:b w:val="0"/>
            <w:color w:val="auto"/>
            <w:u w:val="none"/>
          </w:rPr>
          <w:t>workers</w:t>
        </w:r>
        <w:r w:rsidR="00D366FE" w:rsidRPr="00BF487F">
          <w:rPr>
            <w:webHidden/>
          </w:rPr>
          <w:tab/>
        </w:r>
        <w:r w:rsidR="00D366FE" w:rsidRPr="00BF487F">
          <w:rPr>
            <w:webHidden/>
          </w:rPr>
          <w:fldChar w:fldCharType="begin"/>
        </w:r>
        <w:r w:rsidR="00D366FE" w:rsidRPr="00BF487F">
          <w:rPr>
            <w:webHidden/>
          </w:rPr>
          <w:instrText xml:space="preserve"> PAGEREF _Toc67067092 \h </w:instrText>
        </w:r>
        <w:r w:rsidR="00D366FE" w:rsidRPr="00BF487F">
          <w:rPr>
            <w:webHidden/>
          </w:rPr>
        </w:r>
        <w:r w:rsidR="00D366FE" w:rsidRPr="00BF487F">
          <w:rPr>
            <w:webHidden/>
          </w:rPr>
          <w:fldChar w:fldCharType="separate"/>
        </w:r>
        <w:r w:rsidR="001B6E95">
          <w:rPr>
            <w:webHidden/>
          </w:rPr>
          <w:t>7</w:t>
        </w:r>
        <w:r w:rsidR="00D366FE" w:rsidRPr="00BF487F">
          <w:rPr>
            <w:webHidden/>
          </w:rPr>
          <w:fldChar w:fldCharType="end"/>
        </w:r>
      </w:hyperlink>
    </w:p>
    <w:p w14:paraId="4A7DFD7B" w14:textId="66191B5D" w:rsidR="00D366FE" w:rsidRPr="00BF487F" w:rsidRDefault="00E36FBB" w:rsidP="00BD09D5">
      <w:pPr>
        <w:pStyle w:val="TOC1"/>
        <w:rPr>
          <w:rFonts w:eastAsiaTheme="minorEastAsia"/>
          <w:sz w:val="22"/>
          <w:lang w:eastAsia="en-AU"/>
        </w:rPr>
      </w:pPr>
      <w:hyperlink w:anchor="_Toc67067093" w:history="1">
        <w:r w:rsidR="00D366FE" w:rsidRPr="00BF487F">
          <w:rPr>
            <w:rStyle w:val="Hyperlink"/>
            <w:rFonts w:ascii="Arial" w:hAnsi="Arial"/>
            <w:lang w:val="en-US"/>
          </w:rPr>
          <w:t>Service providers</w:t>
        </w:r>
        <w:r w:rsidR="00D366FE" w:rsidRPr="00BF487F">
          <w:rPr>
            <w:webHidden/>
          </w:rPr>
          <w:tab/>
        </w:r>
        <w:r w:rsidR="00D366FE" w:rsidRPr="00BF487F">
          <w:rPr>
            <w:webHidden/>
          </w:rPr>
          <w:fldChar w:fldCharType="begin"/>
        </w:r>
        <w:r w:rsidR="00D366FE" w:rsidRPr="00BF487F">
          <w:rPr>
            <w:webHidden/>
          </w:rPr>
          <w:instrText xml:space="preserve"> PAGEREF _Toc67067093 \h </w:instrText>
        </w:r>
        <w:r w:rsidR="00D366FE" w:rsidRPr="00BF487F">
          <w:rPr>
            <w:webHidden/>
          </w:rPr>
        </w:r>
        <w:r w:rsidR="00D366FE" w:rsidRPr="00BF487F">
          <w:rPr>
            <w:webHidden/>
          </w:rPr>
          <w:fldChar w:fldCharType="separate"/>
        </w:r>
        <w:r w:rsidR="001B6E95">
          <w:rPr>
            <w:webHidden/>
          </w:rPr>
          <w:t>8</w:t>
        </w:r>
        <w:r w:rsidR="00D366FE" w:rsidRPr="00BF487F">
          <w:rPr>
            <w:webHidden/>
          </w:rPr>
          <w:fldChar w:fldCharType="end"/>
        </w:r>
      </w:hyperlink>
    </w:p>
    <w:p w14:paraId="5E724168" w14:textId="352F57D6" w:rsidR="00D366FE" w:rsidRPr="00BF487F" w:rsidRDefault="00E36FBB" w:rsidP="00BD09D5">
      <w:pPr>
        <w:pStyle w:val="TOC1"/>
        <w:rPr>
          <w:rFonts w:eastAsiaTheme="minorEastAsia"/>
          <w:sz w:val="22"/>
          <w:lang w:eastAsia="en-AU"/>
        </w:rPr>
      </w:pPr>
      <w:hyperlink w:anchor="_Toc67067094" w:history="1">
        <w:r w:rsidR="00D366FE" w:rsidRPr="00BF487F">
          <w:rPr>
            <w:rStyle w:val="Hyperlink"/>
            <w:rFonts w:ascii="Arial" w:hAnsi="Arial"/>
            <w:lang w:val="en-US"/>
          </w:rPr>
          <w:t>More information</w:t>
        </w:r>
        <w:r w:rsidR="00D366FE" w:rsidRPr="00BF487F">
          <w:rPr>
            <w:webHidden/>
          </w:rPr>
          <w:tab/>
        </w:r>
        <w:r w:rsidR="00D366FE" w:rsidRPr="00BF487F">
          <w:rPr>
            <w:webHidden/>
          </w:rPr>
          <w:fldChar w:fldCharType="begin"/>
        </w:r>
        <w:r w:rsidR="00D366FE" w:rsidRPr="00BF487F">
          <w:rPr>
            <w:webHidden/>
          </w:rPr>
          <w:instrText xml:space="preserve"> PAGEREF _Toc67067094 \h </w:instrText>
        </w:r>
        <w:r w:rsidR="00D366FE" w:rsidRPr="00BF487F">
          <w:rPr>
            <w:webHidden/>
          </w:rPr>
        </w:r>
        <w:r w:rsidR="00D366FE" w:rsidRPr="00BF487F">
          <w:rPr>
            <w:webHidden/>
          </w:rPr>
          <w:fldChar w:fldCharType="separate"/>
        </w:r>
        <w:r w:rsidR="001B6E95">
          <w:rPr>
            <w:webHidden/>
          </w:rPr>
          <w:t>9</w:t>
        </w:r>
        <w:r w:rsidR="00D366FE" w:rsidRPr="00BF487F">
          <w:rPr>
            <w:webHidden/>
          </w:rPr>
          <w:fldChar w:fldCharType="end"/>
        </w:r>
      </w:hyperlink>
    </w:p>
    <w:p w14:paraId="604417EF" w14:textId="6630F908" w:rsidR="00D366FE" w:rsidRPr="00BF487F" w:rsidRDefault="00E36FBB" w:rsidP="00BD09D5">
      <w:pPr>
        <w:pStyle w:val="TOC1"/>
        <w:rPr>
          <w:rFonts w:eastAsiaTheme="minorEastAsia"/>
          <w:sz w:val="22"/>
          <w:lang w:eastAsia="en-AU"/>
        </w:rPr>
      </w:pPr>
      <w:hyperlink w:anchor="_Toc67067095" w:history="1">
        <w:r w:rsidR="00D366FE" w:rsidRPr="00BF487F">
          <w:rPr>
            <w:rStyle w:val="Hyperlink"/>
            <w:rFonts w:ascii="Arial" w:hAnsi="Arial"/>
          </w:rPr>
          <w:t>Word list</w:t>
        </w:r>
        <w:r w:rsidR="00D366FE" w:rsidRPr="00BF487F">
          <w:rPr>
            <w:webHidden/>
          </w:rPr>
          <w:tab/>
        </w:r>
        <w:r w:rsidR="00D366FE" w:rsidRPr="00BF487F">
          <w:rPr>
            <w:webHidden/>
          </w:rPr>
          <w:fldChar w:fldCharType="begin"/>
        </w:r>
        <w:r w:rsidR="00D366FE" w:rsidRPr="00BF487F">
          <w:rPr>
            <w:webHidden/>
          </w:rPr>
          <w:instrText xml:space="preserve"> PAGEREF _Toc67067095 \h </w:instrText>
        </w:r>
        <w:r w:rsidR="00D366FE" w:rsidRPr="00BF487F">
          <w:rPr>
            <w:webHidden/>
          </w:rPr>
        </w:r>
        <w:r w:rsidR="00D366FE" w:rsidRPr="00BF487F">
          <w:rPr>
            <w:webHidden/>
          </w:rPr>
          <w:fldChar w:fldCharType="separate"/>
        </w:r>
        <w:r w:rsidR="001B6E95">
          <w:rPr>
            <w:webHidden/>
          </w:rPr>
          <w:t>12</w:t>
        </w:r>
        <w:r w:rsidR="00D366FE" w:rsidRPr="00BF487F">
          <w:rPr>
            <w:webHidden/>
          </w:rPr>
          <w:fldChar w:fldCharType="end"/>
        </w:r>
      </w:hyperlink>
    </w:p>
    <w:p w14:paraId="2F570DE8" w14:textId="740AAA3E" w:rsidR="00D366FE" w:rsidRPr="00BF487F" w:rsidRDefault="00E36FBB" w:rsidP="00BD09D5">
      <w:pPr>
        <w:pStyle w:val="TOC1"/>
        <w:rPr>
          <w:rFonts w:eastAsiaTheme="minorEastAsia"/>
          <w:sz w:val="22"/>
          <w:lang w:eastAsia="en-AU"/>
        </w:rPr>
      </w:pPr>
      <w:hyperlink w:anchor="_Toc67067096" w:history="1">
        <w:r w:rsidR="00D366FE" w:rsidRPr="00BF487F">
          <w:rPr>
            <w:rStyle w:val="Hyperlink"/>
            <w:rFonts w:ascii="Arial" w:hAnsi="Arial"/>
          </w:rPr>
          <w:t>Contact us</w:t>
        </w:r>
        <w:r w:rsidR="00D366FE" w:rsidRPr="00BF487F">
          <w:rPr>
            <w:webHidden/>
          </w:rPr>
          <w:tab/>
        </w:r>
        <w:r w:rsidR="00D366FE" w:rsidRPr="00BF487F">
          <w:rPr>
            <w:webHidden/>
          </w:rPr>
          <w:fldChar w:fldCharType="begin"/>
        </w:r>
        <w:r w:rsidR="00D366FE" w:rsidRPr="00BF487F">
          <w:rPr>
            <w:webHidden/>
          </w:rPr>
          <w:instrText xml:space="preserve"> PAGEREF _Toc67067096 \h </w:instrText>
        </w:r>
        <w:r w:rsidR="00D366FE" w:rsidRPr="00BF487F">
          <w:rPr>
            <w:webHidden/>
          </w:rPr>
        </w:r>
        <w:r w:rsidR="00D366FE" w:rsidRPr="00BF487F">
          <w:rPr>
            <w:webHidden/>
          </w:rPr>
          <w:fldChar w:fldCharType="separate"/>
        </w:r>
        <w:r w:rsidR="001B6E95">
          <w:rPr>
            <w:webHidden/>
          </w:rPr>
          <w:t>13</w:t>
        </w:r>
        <w:r w:rsidR="00D366FE" w:rsidRPr="00BF487F">
          <w:rPr>
            <w:webHidden/>
          </w:rPr>
          <w:fldChar w:fldCharType="end"/>
        </w:r>
      </w:hyperlink>
    </w:p>
    <w:p w14:paraId="7C3232BD" w14:textId="6D0B7DB8" w:rsidR="003912E7" w:rsidRPr="00BF487F" w:rsidRDefault="00AC71D2" w:rsidP="00BD09D5">
      <w:r w:rsidRPr="00BF487F">
        <w:fldChar w:fldCharType="end"/>
      </w:r>
      <w:r w:rsidR="003912E7" w:rsidRPr="00BF487F">
        <w:t xml:space="preserve"> </w:t>
      </w:r>
      <w:r w:rsidR="003912E7" w:rsidRPr="00BF487F">
        <w:br w:type="page"/>
      </w:r>
    </w:p>
    <w:p w14:paraId="69803087" w14:textId="77777777" w:rsidR="00971DB2" w:rsidRPr="001B6E95" w:rsidRDefault="00971DB2" w:rsidP="001B6E95">
      <w:pPr>
        <w:pStyle w:val="Heading2"/>
        <w:spacing w:before="120" w:after="120"/>
        <w:rPr>
          <w:rFonts w:cs="Arial"/>
        </w:rPr>
      </w:pPr>
      <w:bookmarkStart w:id="29" w:name="_Toc349720822"/>
      <w:bookmarkStart w:id="30" w:name="_Toc36034702"/>
      <w:bookmarkStart w:id="31" w:name="_Toc36034825"/>
      <w:bookmarkStart w:id="32" w:name="_Toc36127609"/>
      <w:bookmarkStart w:id="33" w:name="_Toc38537002"/>
      <w:bookmarkStart w:id="34" w:name="_Toc38540913"/>
      <w:bookmarkStart w:id="35" w:name="_Toc45011987"/>
      <w:bookmarkStart w:id="36" w:name="_Toc46401269"/>
      <w:bookmarkStart w:id="37" w:name="_Toc46402326"/>
      <w:bookmarkStart w:id="38" w:name="_Toc49785657"/>
      <w:bookmarkStart w:id="39" w:name="_Toc49858784"/>
      <w:bookmarkStart w:id="40" w:name="_Toc58245866"/>
      <w:bookmarkStart w:id="41" w:name="_Toc62806444"/>
      <w:bookmarkStart w:id="42" w:name="_Toc62826212"/>
      <w:bookmarkStart w:id="43" w:name="_Toc63087979"/>
      <w:bookmarkStart w:id="44" w:name="_Toc66884725"/>
      <w:bookmarkStart w:id="45" w:name="_Toc67067087"/>
      <w:bookmarkStart w:id="46" w:name="_Toc67067089"/>
      <w:bookmarkStart w:id="47" w:name="_Hlk67310606"/>
      <w:r w:rsidRPr="001B6E95">
        <w:rPr>
          <w:rFonts w:cs="Arial"/>
        </w:rPr>
        <w:t xml:space="preserve">How to use this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1B6E95">
        <w:rPr>
          <w:rFonts w:cs="Arial"/>
        </w:rPr>
        <w:t>fact sheet</w:t>
      </w:r>
      <w:bookmarkEnd w:id="44"/>
      <w:bookmarkEnd w:id="45"/>
    </w:p>
    <w:p w14:paraId="4BBDEF11" w14:textId="77777777" w:rsidR="00BF487F" w:rsidRPr="001B6E95" w:rsidRDefault="00BF487F" w:rsidP="001B6E95">
      <w:r w:rsidRPr="001B6E95">
        <w:t xml:space="preserve">The NDIS Quality and Safeguards Commission (NDIS Commission) wrote this fact sheet. </w:t>
      </w:r>
    </w:p>
    <w:p w14:paraId="50893E09" w14:textId="066DFEA6" w:rsidR="00BF487F" w:rsidRPr="001B6E95" w:rsidRDefault="00BF487F" w:rsidP="001B6E95">
      <w:r w:rsidRPr="001B6E95">
        <w:t xml:space="preserve">When you see the word ‘we’, it means the NDIS Commission. </w:t>
      </w:r>
    </w:p>
    <w:p w14:paraId="3C1DB776" w14:textId="224C23E8" w:rsidR="00BF487F" w:rsidRPr="001B6E95" w:rsidRDefault="00BF487F" w:rsidP="001B6E95">
      <w:r w:rsidRPr="001B6E95">
        <w:t>We wrote this fact sheet in an easy to read way.</w:t>
      </w:r>
    </w:p>
    <w:p w14:paraId="5B13FBB0" w14:textId="77777777" w:rsidR="00BF487F" w:rsidRPr="001B6E95" w:rsidRDefault="00BF487F" w:rsidP="001B6E95">
      <w:r w:rsidRPr="001B6E95">
        <w:t xml:space="preserve">We have written some words in </w:t>
      </w:r>
      <w:r w:rsidRPr="001B6E95">
        <w:rPr>
          <w:rStyle w:val="Strong"/>
          <w:rFonts w:ascii="Arial" w:hAnsi="Arial"/>
        </w:rPr>
        <w:t>bold</w:t>
      </w:r>
      <w:r w:rsidRPr="001B6E95">
        <w:t>.</w:t>
      </w:r>
    </w:p>
    <w:p w14:paraId="28AB7644" w14:textId="77777777" w:rsidR="00BF487F" w:rsidRPr="001B6E95" w:rsidRDefault="00BF487F" w:rsidP="001B6E95">
      <w:r w:rsidRPr="001B6E95">
        <w:t>This means the letters are thicker and darker.</w:t>
      </w:r>
    </w:p>
    <w:p w14:paraId="54E4D4AF" w14:textId="77777777" w:rsidR="00BF487F" w:rsidRPr="001B6E95" w:rsidRDefault="00BF487F" w:rsidP="001B6E95">
      <w:r w:rsidRPr="001B6E95">
        <w:t xml:space="preserve">We explain what these words mean. </w:t>
      </w:r>
    </w:p>
    <w:p w14:paraId="69C03070" w14:textId="43C35878" w:rsidR="00BF487F" w:rsidRPr="001B6E95" w:rsidRDefault="00BF487F" w:rsidP="001B6E95">
      <w:r w:rsidRPr="001B6E95">
        <w:t xml:space="preserve">There is a list of these words on page </w:t>
      </w:r>
      <w:r w:rsidR="001B6E95" w:rsidRPr="001B6E95">
        <w:t>12</w:t>
      </w:r>
      <w:r w:rsidRPr="001B6E95">
        <w:t xml:space="preserve">. </w:t>
      </w:r>
    </w:p>
    <w:p w14:paraId="0D0F23FD" w14:textId="5C09515B" w:rsidR="00BF487F" w:rsidRPr="001B6E95" w:rsidRDefault="00BF487F" w:rsidP="001B6E95">
      <w:r w:rsidRPr="001B6E95">
        <w:t xml:space="preserve">This Easy Read fact sheet is a summary of another fact sheet. </w:t>
      </w:r>
    </w:p>
    <w:p w14:paraId="18E45896" w14:textId="77777777" w:rsidR="00BF487F" w:rsidRPr="001B6E95" w:rsidRDefault="00BF487F" w:rsidP="001B6E95">
      <w:r w:rsidRPr="001B6E95">
        <w:t xml:space="preserve">This means it only includes the most important ideas. </w:t>
      </w:r>
    </w:p>
    <w:p w14:paraId="0B272466" w14:textId="77777777" w:rsidR="00BF487F" w:rsidRPr="001B6E95" w:rsidRDefault="00BF487F" w:rsidP="001B6E95">
      <w:r w:rsidRPr="001B6E95">
        <w:t xml:space="preserve">You can find the other fact sheet on our website at </w:t>
      </w:r>
      <w:hyperlink r:id="rId8" w:history="1">
        <w:r w:rsidRPr="001B6E95">
          <w:rPr>
            <w:rStyle w:val="Hyperlink"/>
            <w:rFonts w:ascii="Arial" w:hAnsi="Arial"/>
          </w:rPr>
          <w:t>www.ndiscommission.gov.au</w:t>
        </w:r>
      </w:hyperlink>
    </w:p>
    <w:p w14:paraId="77AC0F7A" w14:textId="3FDFB4C1" w:rsidR="00BF487F" w:rsidRPr="001B6E95" w:rsidRDefault="00BF487F" w:rsidP="001B6E95">
      <w:r w:rsidRPr="001B6E95">
        <w:t xml:space="preserve">You can ask for help to read this fact sheet. A friend, family member or support person may be able to help you. </w:t>
      </w:r>
    </w:p>
    <w:p w14:paraId="4C878269" w14:textId="77777777" w:rsidR="00BF487F" w:rsidRPr="001B6E95" w:rsidRDefault="00BF487F" w:rsidP="001B6E95">
      <w:pPr>
        <w:rPr>
          <w:lang w:val="en-US"/>
        </w:rPr>
      </w:pPr>
      <w:r w:rsidRPr="001B6E95">
        <w:rPr>
          <w:lang w:val="en-US"/>
        </w:rPr>
        <w:br w:type="page"/>
      </w:r>
    </w:p>
    <w:p w14:paraId="705884E5" w14:textId="5E0A4F0D" w:rsidR="00964938" w:rsidRPr="001B6E95" w:rsidRDefault="00DD286B" w:rsidP="001B6E95">
      <w:pPr>
        <w:pStyle w:val="Heading2"/>
        <w:spacing w:before="120" w:after="120"/>
        <w:rPr>
          <w:rFonts w:cs="Arial"/>
          <w:lang w:val="en-US"/>
        </w:rPr>
      </w:pPr>
      <w:r w:rsidRPr="001B6E95">
        <w:rPr>
          <w:rFonts w:cs="Arial"/>
          <w:lang w:val="en-US"/>
        </w:rPr>
        <w:t>T</w:t>
      </w:r>
      <w:r w:rsidR="003D190B" w:rsidRPr="001B6E95">
        <w:rPr>
          <w:rFonts w:cs="Arial"/>
          <w:lang w:val="en-US"/>
        </w:rPr>
        <w:t>he COVID-19 vaccine</w:t>
      </w:r>
      <w:bookmarkEnd w:id="46"/>
    </w:p>
    <w:p w14:paraId="4D819409" w14:textId="77777777" w:rsidR="00BF487F" w:rsidRPr="001B6E95" w:rsidRDefault="00BF487F" w:rsidP="001B6E95">
      <w:r w:rsidRPr="001B6E95">
        <w:t xml:space="preserve">Coronavirus (COVID-19) is a </w:t>
      </w:r>
      <w:r w:rsidRPr="001B6E95">
        <w:rPr>
          <w:rStyle w:val="Strong"/>
          <w:rFonts w:ascii="Arial" w:hAnsi="Arial"/>
        </w:rPr>
        <w:t>virus</w:t>
      </w:r>
      <w:r w:rsidRPr="001B6E95">
        <w:t xml:space="preserve"> that has affected many people around the world.</w:t>
      </w:r>
    </w:p>
    <w:p w14:paraId="7F18F4A2" w14:textId="77777777" w:rsidR="00BF487F" w:rsidRPr="001B6E95" w:rsidRDefault="00BF487F" w:rsidP="001B6E95">
      <w:r w:rsidRPr="001B6E95">
        <w:t xml:space="preserve">A virus is an illness or disease that can spread from one person to another person. </w:t>
      </w:r>
    </w:p>
    <w:p w14:paraId="7B6DE31C" w14:textId="77777777" w:rsidR="00BF487F" w:rsidRPr="001B6E95" w:rsidRDefault="00BF487F" w:rsidP="001B6E95">
      <w:r w:rsidRPr="001B6E95">
        <w:t>COVID-19 can spread:</w:t>
      </w:r>
    </w:p>
    <w:p w14:paraId="41AE978B" w14:textId="77777777" w:rsidR="00BF487F" w:rsidRPr="001B6E95" w:rsidRDefault="00BF487F" w:rsidP="001B6E95">
      <w:pPr>
        <w:pStyle w:val="ListParagraph"/>
        <w:numPr>
          <w:ilvl w:val="0"/>
          <w:numId w:val="20"/>
        </w:numPr>
        <w:spacing w:before="120" w:after="120"/>
      </w:pPr>
      <w:r w:rsidRPr="001B6E95">
        <w:t>easily</w:t>
      </w:r>
    </w:p>
    <w:p w14:paraId="61F87866" w14:textId="77777777" w:rsidR="00BF487F" w:rsidRPr="001B6E95" w:rsidRDefault="00BF487F" w:rsidP="001B6E95">
      <w:pPr>
        <w:pStyle w:val="ListParagraph"/>
        <w:numPr>
          <w:ilvl w:val="0"/>
          <w:numId w:val="20"/>
        </w:numPr>
        <w:spacing w:before="120" w:after="120"/>
      </w:pPr>
      <w:r w:rsidRPr="001B6E95">
        <w:t>quickly.</w:t>
      </w:r>
    </w:p>
    <w:p w14:paraId="142FD725" w14:textId="77777777" w:rsidR="00BF487F" w:rsidRPr="001B6E95" w:rsidRDefault="00BF487F" w:rsidP="001B6E95">
      <w:r w:rsidRPr="001B6E95">
        <w:t xml:space="preserve">A COVID-19 </w:t>
      </w:r>
      <w:r w:rsidRPr="001B6E95">
        <w:rPr>
          <w:rStyle w:val="Strong"/>
          <w:rFonts w:ascii="Arial" w:hAnsi="Arial"/>
        </w:rPr>
        <w:t>vaccine</w:t>
      </w:r>
      <w:r w:rsidRPr="001B6E95">
        <w:t xml:space="preserve"> will help us:</w:t>
      </w:r>
    </w:p>
    <w:p w14:paraId="0A5D641C" w14:textId="77777777" w:rsidR="00BF487F" w:rsidRPr="001B6E95" w:rsidRDefault="00BF487F" w:rsidP="001B6E95">
      <w:pPr>
        <w:pStyle w:val="ListParagraph"/>
        <w:numPr>
          <w:ilvl w:val="0"/>
          <w:numId w:val="21"/>
        </w:numPr>
        <w:spacing w:before="120" w:after="120"/>
      </w:pPr>
      <w:r w:rsidRPr="001B6E95">
        <w:t>stay safe</w:t>
      </w:r>
    </w:p>
    <w:p w14:paraId="3BD64C75" w14:textId="77777777" w:rsidR="00BF487F" w:rsidRPr="001B6E95" w:rsidRDefault="00BF487F" w:rsidP="001B6E95">
      <w:pPr>
        <w:pStyle w:val="ListParagraph"/>
        <w:numPr>
          <w:ilvl w:val="0"/>
          <w:numId w:val="21"/>
        </w:numPr>
        <w:spacing w:before="120" w:after="120"/>
      </w:pPr>
      <w:r w:rsidRPr="001B6E95">
        <w:t>live freely.</w:t>
      </w:r>
    </w:p>
    <w:p w14:paraId="2CF030B5" w14:textId="77777777" w:rsidR="00BF487F" w:rsidRPr="001B6E95" w:rsidRDefault="00BF487F" w:rsidP="001B6E95">
      <w:r w:rsidRPr="001B6E95">
        <w:t xml:space="preserve">A vaccine is medicine that: </w:t>
      </w:r>
    </w:p>
    <w:p w14:paraId="15894C13" w14:textId="7B025C36" w:rsidR="00BF487F" w:rsidRPr="001B6E95" w:rsidRDefault="00BF487F" w:rsidP="001B6E95">
      <w:pPr>
        <w:pStyle w:val="ListParagraph"/>
        <w:numPr>
          <w:ilvl w:val="0"/>
          <w:numId w:val="22"/>
        </w:numPr>
        <w:spacing w:before="120" w:after="120"/>
      </w:pPr>
      <w:r w:rsidRPr="001B6E95">
        <w:t>helps people fight a virus if they come in contact with it</w:t>
      </w:r>
    </w:p>
    <w:p w14:paraId="4F3830D8" w14:textId="0B9B2EBB" w:rsidR="00BF487F" w:rsidRPr="001B6E95" w:rsidRDefault="00BF487F" w:rsidP="001B6E95">
      <w:pPr>
        <w:pStyle w:val="ListParagraph"/>
        <w:numPr>
          <w:ilvl w:val="0"/>
          <w:numId w:val="22"/>
        </w:numPr>
        <w:spacing w:before="120" w:after="120"/>
      </w:pPr>
      <w:r w:rsidRPr="001B6E95">
        <w:t>can help stop people from getting very sick from the virus.</w:t>
      </w:r>
    </w:p>
    <w:p w14:paraId="39B6B44C" w14:textId="77777777" w:rsidR="00BF487F" w:rsidRPr="001B6E95" w:rsidRDefault="00BF487F" w:rsidP="001B6E95">
      <w:r w:rsidRPr="001B6E95">
        <w:t>The COVID-19 vaccine is a safe way to protect:</w:t>
      </w:r>
    </w:p>
    <w:p w14:paraId="312F9BAE" w14:textId="77777777" w:rsidR="00BF487F" w:rsidRPr="001B6E95" w:rsidRDefault="00BF487F" w:rsidP="001B6E95">
      <w:pPr>
        <w:pStyle w:val="ListParagraph"/>
        <w:numPr>
          <w:ilvl w:val="0"/>
          <w:numId w:val="23"/>
        </w:numPr>
        <w:spacing w:before="120" w:after="120"/>
      </w:pPr>
      <w:r w:rsidRPr="001B6E95">
        <w:t xml:space="preserve">you </w:t>
      </w:r>
    </w:p>
    <w:p w14:paraId="0A743469" w14:textId="77777777" w:rsidR="00BF487F" w:rsidRPr="001B6E95" w:rsidRDefault="00BF487F" w:rsidP="001B6E95">
      <w:pPr>
        <w:pStyle w:val="ListParagraph"/>
        <w:numPr>
          <w:ilvl w:val="0"/>
          <w:numId w:val="23"/>
        </w:numPr>
        <w:spacing w:before="120" w:after="120"/>
      </w:pPr>
      <w:r w:rsidRPr="001B6E95">
        <w:t>your family</w:t>
      </w:r>
    </w:p>
    <w:p w14:paraId="270B5D96" w14:textId="77777777" w:rsidR="00BF487F" w:rsidRPr="001B6E95" w:rsidRDefault="00BF487F" w:rsidP="001B6E95">
      <w:pPr>
        <w:pStyle w:val="ListParagraph"/>
        <w:numPr>
          <w:ilvl w:val="0"/>
          <w:numId w:val="23"/>
        </w:numPr>
        <w:spacing w:before="120" w:after="120"/>
      </w:pPr>
      <w:r w:rsidRPr="001B6E95">
        <w:t>the community.</w:t>
      </w:r>
    </w:p>
    <w:p w14:paraId="7A121B3B" w14:textId="77777777" w:rsidR="00BF487F" w:rsidRPr="001B6E95" w:rsidRDefault="00BF487F" w:rsidP="001B6E95">
      <w:r w:rsidRPr="001B6E95">
        <w:t>The COVID-19 vaccine is free.</w:t>
      </w:r>
    </w:p>
    <w:p w14:paraId="2AE17CFE" w14:textId="77777777" w:rsidR="007412AB" w:rsidRPr="001B6E95" w:rsidRDefault="007412AB" w:rsidP="001B6E95">
      <w:r w:rsidRPr="001B6E95">
        <w:br w:type="page"/>
      </w:r>
    </w:p>
    <w:p w14:paraId="5022CB01" w14:textId="14E18614" w:rsidR="00DD286B" w:rsidRPr="001B6E95" w:rsidRDefault="005112E0" w:rsidP="001B6E95">
      <w:pPr>
        <w:pStyle w:val="Heading2"/>
        <w:spacing w:before="120" w:after="120"/>
        <w:rPr>
          <w:rFonts w:cs="Arial"/>
        </w:rPr>
      </w:pPr>
      <w:bookmarkStart w:id="48" w:name="_Toc67067090"/>
      <w:r w:rsidRPr="001B6E95">
        <w:rPr>
          <w:rFonts w:cs="Arial"/>
        </w:rPr>
        <w:t>It’s your choice</w:t>
      </w:r>
      <w:bookmarkEnd w:id="48"/>
    </w:p>
    <w:p w14:paraId="1FAA85FF" w14:textId="77777777" w:rsidR="00BF487F" w:rsidRPr="001B6E95" w:rsidRDefault="00BF487F" w:rsidP="001B6E95">
      <w:r w:rsidRPr="001B6E95">
        <w:t>You can choose to have the vaccine.</w:t>
      </w:r>
    </w:p>
    <w:p w14:paraId="6BE341DB" w14:textId="77777777" w:rsidR="00BF487F" w:rsidRPr="001B6E95" w:rsidRDefault="00BF487F" w:rsidP="001B6E95">
      <w:r w:rsidRPr="001B6E95">
        <w:t>But you don’t have to have the vaccine if you don’t want to.</w:t>
      </w:r>
    </w:p>
    <w:p w14:paraId="08624D92" w14:textId="77777777" w:rsidR="00BF487F" w:rsidRPr="001B6E95" w:rsidRDefault="00BF487F" w:rsidP="001B6E95">
      <w:r w:rsidRPr="001B6E95">
        <w:t>Before you get the vaccination, you should know:</w:t>
      </w:r>
    </w:p>
    <w:p w14:paraId="3E4699CE" w14:textId="77777777" w:rsidR="00BF487F" w:rsidRPr="001B6E95" w:rsidRDefault="00BF487F" w:rsidP="001B6E95">
      <w:pPr>
        <w:pStyle w:val="ListParagraph"/>
        <w:numPr>
          <w:ilvl w:val="0"/>
          <w:numId w:val="24"/>
        </w:numPr>
        <w:spacing w:before="120" w:after="120"/>
      </w:pPr>
      <w:r w:rsidRPr="001B6E95">
        <w:rPr>
          <w:lang w:val="en-US"/>
        </w:rPr>
        <w:t>what the COVID-19 vaccine is for</w:t>
      </w:r>
    </w:p>
    <w:p w14:paraId="35873D6B" w14:textId="77777777" w:rsidR="00BF487F" w:rsidRPr="001B6E95" w:rsidRDefault="00BF487F" w:rsidP="001B6E95">
      <w:pPr>
        <w:pStyle w:val="ListParagraph"/>
        <w:numPr>
          <w:ilvl w:val="0"/>
          <w:numId w:val="24"/>
        </w:numPr>
        <w:spacing w:before="120" w:after="120"/>
      </w:pPr>
      <w:r w:rsidRPr="001B6E95">
        <w:t xml:space="preserve">why we need the </w:t>
      </w:r>
      <w:r w:rsidRPr="001B6E95">
        <w:rPr>
          <w:lang w:val="en-US"/>
        </w:rPr>
        <w:t xml:space="preserve">COVID-19 </w:t>
      </w:r>
      <w:r w:rsidRPr="001B6E95">
        <w:t>vaccine</w:t>
      </w:r>
    </w:p>
    <w:p w14:paraId="204BF396" w14:textId="77777777" w:rsidR="00BF487F" w:rsidRPr="001B6E95" w:rsidRDefault="00BF487F" w:rsidP="001B6E95">
      <w:pPr>
        <w:pStyle w:val="ListParagraph"/>
        <w:numPr>
          <w:ilvl w:val="0"/>
          <w:numId w:val="24"/>
        </w:numPr>
        <w:spacing w:before="120" w:after="120"/>
      </w:pPr>
      <w:r w:rsidRPr="001B6E95">
        <w:t xml:space="preserve">the risks of the </w:t>
      </w:r>
      <w:r w:rsidRPr="001B6E95">
        <w:rPr>
          <w:lang w:val="en-US"/>
        </w:rPr>
        <w:t xml:space="preserve">COVID-19 </w:t>
      </w:r>
      <w:r w:rsidRPr="001B6E95">
        <w:t xml:space="preserve">vaccine. </w:t>
      </w:r>
    </w:p>
    <w:p w14:paraId="1CCC806F" w14:textId="03420B4C" w:rsidR="00BF487F" w:rsidRPr="001B6E95" w:rsidRDefault="00BF487F" w:rsidP="001B6E95">
      <w:r w:rsidRPr="001B6E95">
        <w:t>You can talk to your family about getting the vaccination.</w:t>
      </w:r>
    </w:p>
    <w:p w14:paraId="6C67EBFA" w14:textId="77777777" w:rsidR="00BF487F" w:rsidRPr="001B6E95" w:rsidRDefault="00BF487F" w:rsidP="001B6E95">
      <w:r w:rsidRPr="001B6E95">
        <w:t xml:space="preserve">You can ask your doctor about the COVID-19 vaccine too. </w:t>
      </w:r>
    </w:p>
    <w:p w14:paraId="69D4C4DD" w14:textId="77777777" w:rsidR="00BF487F" w:rsidRPr="001B6E95" w:rsidRDefault="00BF487F" w:rsidP="001B6E95">
      <w:r w:rsidRPr="001B6E95">
        <w:t>You can ask someone to help you talk to the doctor, such as a:</w:t>
      </w:r>
    </w:p>
    <w:p w14:paraId="2291339E" w14:textId="77777777" w:rsidR="00BF487F" w:rsidRPr="001B6E95" w:rsidRDefault="00BF487F" w:rsidP="001B6E95">
      <w:pPr>
        <w:pStyle w:val="ListParagraph"/>
        <w:numPr>
          <w:ilvl w:val="0"/>
          <w:numId w:val="25"/>
        </w:numPr>
        <w:spacing w:before="120" w:after="120"/>
      </w:pPr>
      <w:r w:rsidRPr="001B6E95">
        <w:t>family member</w:t>
      </w:r>
    </w:p>
    <w:p w14:paraId="37760C5D" w14:textId="77777777" w:rsidR="00BF487F" w:rsidRPr="001B6E95" w:rsidRDefault="00BF487F" w:rsidP="001B6E95">
      <w:pPr>
        <w:pStyle w:val="ListParagraph"/>
        <w:numPr>
          <w:ilvl w:val="0"/>
          <w:numId w:val="25"/>
        </w:numPr>
        <w:spacing w:before="120" w:after="120"/>
      </w:pPr>
      <w:r w:rsidRPr="001B6E95">
        <w:t xml:space="preserve">carer or </w:t>
      </w:r>
      <w:r w:rsidRPr="001B6E95">
        <w:rPr>
          <w:rStyle w:val="Strong"/>
          <w:rFonts w:ascii="Arial" w:hAnsi="Arial"/>
        </w:rPr>
        <w:t>guardian</w:t>
      </w:r>
      <w:r w:rsidRPr="001B6E95">
        <w:t xml:space="preserve">. </w:t>
      </w:r>
    </w:p>
    <w:p w14:paraId="46C52F11" w14:textId="77777777" w:rsidR="00BF487F" w:rsidRPr="001B6E95" w:rsidRDefault="00BF487F" w:rsidP="001B6E95">
      <w:r w:rsidRPr="001B6E95">
        <w:t>A guardian is a person who acts and makes decisions for you.</w:t>
      </w:r>
    </w:p>
    <w:bookmarkEnd w:id="47"/>
    <w:p w14:paraId="597BB9A5" w14:textId="77777777" w:rsidR="00923EB8" w:rsidRPr="001B6E95" w:rsidRDefault="00923EB8" w:rsidP="001B6E95">
      <w:r w:rsidRPr="001B6E95">
        <w:br w:type="page"/>
      </w:r>
    </w:p>
    <w:p w14:paraId="14D2CFD7" w14:textId="3E913F27" w:rsidR="009813FF" w:rsidRPr="001B6E95" w:rsidRDefault="007412AB" w:rsidP="001B6E95">
      <w:pPr>
        <w:pStyle w:val="Heading2"/>
        <w:spacing w:before="120" w:after="120"/>
        <w:rPr>
          <w:rFonts w:cs="Arial"/>
        </w:rPr>
      </w:pPr>
      <w:bookmarkStart w:id="49" w:name="_Toc67067091"/>
      <w:r w:rsidRPr="001B6E95">
        <w:rPr>
          <w:rFonts w:cs="Arial"/>
        </w:rPr>
        <w:t>If you don’t want the COVID-19 vaccine</w:t>
      </w:r>
      <w:bookmarkEnd w:id="49"/>
    </w:p>
    <w:p w14:paraId="2023EA57" w14:textId="77777777" w:rsidR="00BF487F" w:rsidRPr="001B6E95" w:rsidRDefault="00BF487F" w:rsidP="001B6E95">
      <w:r w:rsidRPr="001B6E95">
        <w:t>You don’t have to have the vaccine if you don’t want it.</w:t>
      </w:r>
    </w:p>
    <w:p w14:paraId="1CE1D3B0" w14:textId="77777777" w:rsidR="00BF487F" w:rsidRPr="001B6E95" w:rsidRDefault="00BF487F" w:rsidP="001B6E95">
      <w:r w:rsidRPr="001B6E95">
        <w:t>If you don’t have the vaccine, your service provider must keep supporting you.</w:t>
      </w:r>
    </w:p>
    <w:p w14:paraId="1E82D6BD" w14:textId="77777777" w:rsidR="00BF487F" w:rsidRPr="001B6E95" w:rsidRDefault="00BF487F" w:rsidP="001B6E95">
      <w:r w:rsidRPr="001B6E95">
        <w:t>Your support worker must also try to keep you safe from COVID-19.</w:t>
      </w:r>
    </w:p>
    <w:p w14:paraId="1C74D54C" w14:textId="77777777" w:rsidR="00BF487F" w:rsidRPr="001B6E95" w:rsidRDefault="00BF487F" w:rsidP="001B6E95">
      <w:r w:rsidRPr="001B6E95">
        <w:t>Your support worker must:</w:t>
      </w:r>
    </w:p>
    <w:p w14:paraId="492786C5" w14:textId="77777777" w:rsidR="00BF487F" w:rsidRPr="001B6E95" w:rsidRDefault="00BF487F" w:rsidP="001B6E95">
      <w:pPr>
        <w:pStyle w:val="ListParagraph"/>
        <w:numPr>
          <w:ilvl w:val="0"/>
          <w:numId w:val="33"/>
        </w:numPr>
        <w:spacing w:before="120" w:after="120"/>
      </w:pPr>
      <w:r w:rsidRPr="001B6E95">
        <w:t>wash their hands</w:t>
      </w:r>
    </w:p>
    <w:p w14:paraId="0C6A1C52" w14:textId="77777777" w:rsidR="00BF487F" w:rsidRPr="001B6E95" w:rsidRDefault="00BF487F" w:rsidP="001B6E95">
      <w:pPr>
        <w:pStyle w:val="ListParagraph"/>
        <w:numPr>
          <w:ilvl w:val="0"/>
          <w:numId w:val="33"/>
        </w:numPr>
        <w:spacing w:before="120" w:after="120"/>
      </w:pPr>
      <w:r w:rsidRPr="001B6E95">
        <w:t>keep a safe distance from you if they can</w:t>
      </w:r>
    </w:p>
    <w:p w14:paraId="5DCD26B7" w14:textId="77777777" w:rsidR="00BF487F" w:rsidRPr="001B6E95" w:rsidRDefault="00BF487F" w:rsidP="001B6E95">
      <w:pPr>
        <w:pStyle w:val="ListParagraph"/>
        <w:numPr>
          <w:ilvl w:val="0"/>
          <w:numId w:val="33"/>
        </w:numPr>
        <w:spacing w:before="120" w:after="120"/>
      </w:pPr>
      <w:r w:rsidRPr="001B6E95">
        <w:t xml:space="preserve">wear personal </w:t>
      </w:r>
      <w:r w:rsidRPr="001B6E95">
        <w:rPr>
          <w:rStyle w:val="Strong"/>
          <w:rFonts w:ascii="Arial" w:hAnsi="Arial"/>
        </w:rPr>
        <w:t>protective equipment (PPE)</w:t>
      </w:r>
      <w:r w:rsidRPr="001B6E95">
        <w:t xml:space="preserve"> if they need to.</w:t>
      </w:r>
    </w:p>
    <w:p w14:paraId="22532BC6" w14:textId="77777777" w:rsidR="00BF487F" w:rsidRPr="001B6E95" w:rsidRDefault="00BF487F" w:rsidP="001B6E95">
      <w:r w:rsidRPr="001B6E95">
        <w:t>PPE includes things like:</w:t>
      </w:r>
    </w:p>
    <w:p w14:paraId="6BC316FB" w14:textId="77777777" w:rsidR="00BF487F" w:rsidRPr="001B6E95" w:rsidRDefault="00BF487F" w:rsidP="001B6E95">
      <w:pPr>
        <w:pStyle w:val="ListParagraph"/>
        <w:numPr>
          <w:ilvl w:val="0"/>
          <w:numId w:val="34"/>
        </w:numPr>
        <w:spacing w:before="120" w:after="120"/>
      </w:pPr>
      <w:r w:rsidRPr="001B6E95">
        <w:t>face masks</w:t>
      </w:r>
    </w:p>
    <w:p w14:paraId="36558309" w14:textId="77777777" w:rsidR="00BF487F" w:rsidRPr="001B6E95" w:rsidRDefault="00BF487F" w:rsidP="001B6E95">
      <w:pPr>
        <w:pStyle w:val="ListParagraph"/>
        <w:numPr>
          <w:ilvl w:val="0"/>
          <w:numId w:val="34"/>
        </w:numPr>
        <w:spacing w:before="120" w:after="120"/>
      </w:pPr>
      <w:r w:rsidRPr="001B6E95">
        <w:t>face shields</w:t>
      </w:r>
    </w:p>
    <w:p w14:paraId="0990C0D2" w14:textId="77777777" w:rsidR="00BF487F" w:rsidRPr="001B6E95" w:rsidRDefault="00BF487F" w:rsidP="001B6E95">
      <w:pPr>
        <w:pStyle w:val="ListParagraph"/>
        <w:numPr>
          <w:ilvl w:val="0"/>
          <w:numId w:val="34"/>
        </w:numPr>
        <w:spacing w:before="120" w:after="120"/>
      </w:pPr>
      <w:r w:rsidRPr="001B6E95">
        <w:t>gloves.</w:t>
      </w:r>
    </w:p>
    <w:p w14:paraId="1141F5E2" w14:textId="18F52F80" w:rsidR="00BF487F" w:rsidRPr="001B6E95" w:rsidRDefault="00BF487F" w:rsidP="001B6E95">
      <w:pPr>
        <w:rPr>
          <w:rStyle w:val="Strong"/>
          <w:rFonts w:ascii="Arial" w:hAnsi="Arial"/>
          <w:b w:val="0"/>
          <w:bCs w:val="0"/>
        </w:rPr>
      </w:pPr>
      <w:r w:rsidRPr="001B6E95">
        <w:t>You can make a</w:t>
      </w:r>
      <w:r w:rsidRPr="001B6E95">
        <w:rPr>
          <w:rStyle w:val="Strong"/>
          <w:rFonts w:ascii="Arial" w:hAnsi="Arial"/>
          <w:b w:val="0"/>
          <w:bCs w:val="0"/>
        </w:rPr>
        <w:t xml:space="preserve"> </w:t>
      </w:r>
      <w:r w:rsidRPr="001B6E95">
        <w:rPr>
          <w:rStyle w:val="Strong"/>
          <w:rFonts w:ascii="Arial" w:hAnsi="Arial"/>
        </w:rPr>
        <w:t>complaint</w:t>
      </w:r>
      <w:r w:rsidRPr="001B6E95">
        <w:rPr>
          <w:rStyle w:val="Strong"/>
          <w:rFonts w:ascii="Arial" w:hAnsi="Arial"/>
          <w:b w:val="0"/>
          <w:bCs w:val="0"/>
        </w:rPr>
        <w:t xml:space="preserve"> </w:t>
      </w:r>
      <w:r w:rsidRPr="001B6E95">
        <w:t>if you stop getting the supports you need.</w:t>
      </w:r>
    </w:p>
    <w:p w14:paraId="2A829E6B" w14:textId="5FC09CB6" w:rsidR="00BF487F" w:rsidRPr="001B6E95" w:rsidRDefault="00BF487F" w:rsidP="001B6E95">
      <w:pPr>
        <w:rPr>
          <w:rStyle w:val="Strong"/>
          <w:rFonts w:ascii="Arial" w:hAnsi="Arial"/>
          <w:b w:val="0"/>
          <w:bCs w:val="0"/>
        </w:rPr>
      </w:pPr>
      <w:r w:rsidRPr="001B6E95">
        <w:t>A complaint is when you talk to us because something has gone wrong with your supports or services.</w:t>
      </w:r>
    </w:p>
    <w:p w14:paraId="70043500" w14:textId="77777777" w:rsidR="00BF487F" w:rsidRPr="001B6E95" w:rsidRDefault="00BF487F" w:rsidP="001B6E95">
      <w:r w:rsidRPr="001B6E95">
        <w:t>To make a complaint you can:</w:t>
      </w:r>
    </w:p>
    <w:p w14:paraId="6C7241CD" w14:textId="77777777" w:rsidR="00BF487F" w:rsidRPr="001B6E95" w:rsidRDefault="00BF487F" w:rsidP="001B6E95">
      <w:pPr>
        <w:pStyle w:val="ListParagraph"/>
        <w:numPr>
          <w:ilvl w:val="0"/>
          <w:numId w:val="9"/>
        </w:numPr>
        <w:spacing w:before="120" w:after="120"/>
      </w:pPr>
      <w:r w:rsidRPr="001B6E95">
        <w:t xml:space="preserve">call us on </w:t>
      </w:r>
      <w:r w:rsidRPr="001B6E95">
        <w:rPr>
          <w:rStyle w:val="Strong"/>
          <w:rFonts w:ascii="Arial" w:hAnsi="Arial"/>
        </w:rPr>
        <w:t>1800 035 544</w:t>
      </w:r>
    </w:p>
    <w:p w14:paraId="7653389A" w14:textId="77777777" w:rsidR="00BF487F" w:rsidRPr="001B6E95" w:rsidRDefault="00BF487F" w:rsidP="001B6E95">
      <w:pPr>
        <w:pStyle w:val="ListParagraph"/>
        <w:numPr>
          <w:ilvl w:val="0"/>
          <w:numId w:val="9"/>
        </w:numPr>
        <w:spacing w:before="120" w:after="120"/>
      </w:pPr>
      <w:r w:rsidRPr="001B6E95">
        <w:t xml:space="preserve">fill out a </w:t>
      </w:r>
      <w:hyperlink r:id="rId9" w:history="1">
        <w:r w:rsidRPr="001B6E95">
          <w:rPr>
            <w:rStyle w:val="Hyperlink"/>
            <w:rFonts w:ascii="Arial" w:hAnsi="Arial"/>
          </w:rPr>
          <w:t>complaint contact form</w:t>
        </w:r>
      </w:hyperlink>
      <w:r w:rsidRPr="001B6E95">
        <w:t>.</w:t>
      </w:r>
    </w:p>
    <w:p w14:paraId="58D400B0" w14:textId="77777777" w:rsidR="00DD286B" w:rsidRPr="001B6E95" w:rsidRDefault="00DD286B" w:rsidP="001B6E95">
      <w:pPr>
        <w:rPr>
          <w:lang w:val="en-US"/>
        </w:rPr>
      </w:pPr>
      <w:r w:rsidRPr="001B6E95">
        <w:rPr>
          <w:lang w:val="en-US"/>
        </w:rPr>
        <w:br w:type="page"/>
      </w:r>
    </w:p>
    <w:p w14:paraId="04253ED5" w14:textId="64317686" w:rsidR="009813FF" w:rsidRPr="001B6E95" w:rsidRDefault="00D70E2E" w:rsidP="001B6E95">
      <w:pPr>
        <w:pStyle w:val="Heading2"/>
        <w:spacing w:before="120" w:after="120"/>
        <w:rPr>
          <w:rFonts w:cs="Arial"/>
        </w:rPr>
      </w:pPr>
      <w:bookmarkStart w:id="50" w:name="_Toc67067092"/>
      <w:r w:rsidRPr="001B6E95">
        <w:rPr>
          <w:rFonts w:cs="Arial"/>
        </w:rPr>
        <w:t>S</w:t>
      </w:r>
      <w:r w:rsidR="001019A3" w:rsidRPr="001B6E95">
        <w:rPr>
          <w:rFonts w:cs="Arial"/>
        </w:rPr>
        <w:t>upport workers</w:t>
      </w:r>
      <w:bookmarkEnd w:id="50"/>
      <w:r w:rsidR="001019A3" w:rsidRPr="001B6E95">
        <w:rPr>
          <w:rFonts w:cs="Arial"/>
        </w:rPr>
        <w:t xml:space="preserve"> </w:t>
      </w:r>
    </w:p>
    <w:p w14:paraId="5507DB3C" w14:textId="77777777" w:rsidR="00BF487F" w:rsidRPr="001B6E95" w:rsidRDefault="00BF487F" w:rsidP="001B6E95">
      <w:r w:rsidRPr="001B6E95">
        <w:t>You have the right to choose your support worker.</w:t>
      </w:r>
    </w:p>
    <w:p w14:paraId="29726D88" w14:textId="77777777" w:rsidR="00BF487F" w:rsidRPr="001B6E95" w:rsidRDefault="00BF487F" w:rsidP="001B6E95">
      <w:r w:rsidRPr="001B6E95">
        <w:t>You may only want support workers who have had the vaccine.</w:t>
      </w:r>
    </w:p>
    <w:p w14:paraId="25E0C0FE" w14:textId="37D88D39" w:rsidR="00BF487F" w:rsidRPr="001B6E95" w:rsidRDefault="00BF487F" w:rsidP="001B6E95">
      <w:r w:rsidRPr="001B6E95">
        <w:t>You can ask your service provider to make sure you only get support from someone who has had the vaccine, if that’s what you want.</w:t>
      </w:r>
    </w:p>
    <w:p w14:paraId="3A5887CC" w14:textId="77777777" w:rsidR="00BF487F" w:rsidRPr="001B6E95" w:rsidRDefault="00BF487F" w:rsidP="001B6E95">
      <w:r w:rsidRPr="001B6E95">
        <w:t>You might have a support worker you use already.</w:t>
      </w:r>
    </w:p>
    <w:p w14:paraId="715E6770" w14:textId="77777777" w:rsidR="00BF487F" w:rsidRPr="001B6E95" w:rsidRDefault="00BF487F" w:rsidP="001B6E95">
      <w:r w:rsidRPr="001B6E95">
        <w:t>If this support worker doesn’t want the vaccine, you can ask your service provider to find someone else to support you.</w:t>
      </w:r>
    </w:p>
    <w:p w14:paraId="4DB314B8" w14:textId="77777777" w:rsidR="00BF487F" w:rsidRPr="001B6E95" w:rsidRDefault="00BF487F" w:rsidP="001B6E95">
      <w:r w:rsidRPr="001B6E95">
        <w:t xml:space="preserve">If you want to keep using your support worker, you can ask them to make sure they do the right things to keep you safe. </w:t>
      </w:r>
    </w:p>
    <w:p w14:paraId="031F5DB3" w14:textId="469E108D" w:rsidR="00964938" w:rsidRPr="001B6E95" w:rsidRDefault="00964938" w:rsidP="001B6E95">
      <w:pPr>
        <w:rPr>
          <w:lang w:val="en-US"/>
        </w:rPr>
      </w:pPr>
      <w:r w:rsidRPr="001B6E95">
        <w:rPr>
          <w:lang w:val="en-US"/>
        </w:rPr>
        <w:br w:type="page"/>
      </w:r>
    </w:p>
    <w:p w14:paraId="5D11D0CB" w14:textId="3F6F5039" w:rsidR="00964938" w:rsidRPr="001B6E95" w:rsidRDefault="00D70E2E" w:rsidP="001B6E95">
      <w:pPr>
        <w:pStyle w:val="Heading2"/>
        <w:spacing w:before="120" w:after="120"/>
        <w:rPr>
          <w:rFonts w:cs="Arial"/>
          <w:lang w:val="en-US"/>
        </w:rPr>
      </w:pPr>
      <w:bookmarkStart w:id="51" w:name="_Toc67067093"/>
      <w:r w:rsidRPr="001B6E95">
        <w:rPr>
          <w:rFonts w:cs="Arial"/>
          <w:lang w:val="en-US"/>
        </w:rPr>
        <w:t>Service providers</w:t>
      </w:r>
      <w:bookmarkEnd w:id="51"/>
    </w:p>
    <w:p w14:paraId="6AE4E4B8" w14:textId="3997661A" w:rsidR="00BF487F" w:rsidRPr="001B6E95" w:rsidRDefault="00BF487F" w:rsidP="001B6E95">
      <w:r w:rsidRPr="001B6E95">
        <w:t xml:space="preserve">There are things your provider must do to get ready for the </w:t>
      </w:r>
      <w:r w:rsidR="00BD09D5" w:rsidRPr="001B6E95">
        <w:br/>
      </w:r>
      <w:r w:rsidRPr="001B6E95">
        <w:t xml:space="preserve">COVID-19 vaccine. </w:t>
      </w:r>
    </w:p>
    <w:p w14:paraId="6A274A32" w14:textId="07A2FAC8" w:rsidR="00BF487F" w:rsidRPr="001B6E95" w:rsidRDefault="00BF487F" w:rsidP="001B6E95">
      <w:r w:rsidRPr="001B6E95">
        <w:t>Your provider must talk to you about the COVID-19 vaccine.</w:t>
      </w:r>
    </w:p>
    <w:p w14:paraId="00565AFA" w14:textId="263574F1" w:rsidR="00BF487F" w:rsidRPr="001B6E95" w:rsidRDefault="00BF487F" w:rsidP="001B6E95">
      <w:r w:rsidRPr="001B6E95">
        <w:t>They must communicate with you in the way that you want them to.</w:t>
      </w:r>
    </w:p>
    <w:p w14:paraId="258B268C" w14:textId="77777777" w:rsidR="00BF487F" w:rsidRPr="001B6E95" w:rsidRDefault="00BF487F" w:rsidP="001B6E95">
      <w:r w:rsidRPr="001B6E95">
        <w:t xml:space="preserve">For example, you might want them to: </w:t>
      </w:r>
    </w:p>
    <w:p w14:paraId="66528B52" w14:textId="77777777" w:rsidR="00BF487F" w:rsidRPr="001B6E95" w:rsidRDefault="00BF487F" w:rsidP="001B6E95">
      <w:pPr>
        <w:pStyle w:val="ListParagraph"/>
        <w:numPr>
          <w:ilvl w:val="0"/>
          <w:numId w:val="35"/>
        </w:numPr>
        <w:spacing w:before="120" w:after="120"/>
      </w:pPr>
      <w:r w:rsidRPr="001B6E95">
        <w:t>speak to you</w:t>
      </w:r>
    </w:p>
    <w:p w14:paraId="07B7A70D" w14:textId="77777777" w:rsidR="00BF487F" w:rsidRPr="001B6E95" w:rsidRDefault="00BF487F" w:rsidP="001B6E95">
      <w:pPr>
        <w:pStyle w:val="ListParagraph"/>
        <w:numPr>
          <w:ilvl w:val="0"/>
          <w:numId w:val="35"/>
        </w:numPr>
        <w:spacing w:before="120" w:after="120"/>
      </w:pPr>
      <w:r w:rsidRPr="001B6E95">
        <w:t xml:space="preserve">write it for you </w:t>
      </w:r>
    </w:p>
    <w:p w14:paraId="2B906488" w14:textId="77777777" w:rsidR="00BF487F" w:rsidRPr="001B6E95" w:rsidRDefault="00BF487F" w:rsidP="001B6E95">
      <w:pPr>
        <w:pStyle w:val="ListParagraph"/>
        <w:numPr>
          <w:ilvl w:val="0"/>
          <w:numId w:val="35"/>
        </w:numPr>
        <w:spacing w:before="120" w:after="120"/>
      </w:pPr>
      <w:r w:rsidRPr="001B6E95">
        <w:t>use pictures to communicate with you</w:t>
      </w:r>
    </w:p>
    <w:p w14:paraId="5D6D81D5" w14:textId="77777777" w:rsidR="00BF487F" w:rsidRPr="001B6E95" w:rsidRDefault="00BF487F" w:rsidP="001B6E95">
      <w:pPr>
        <w:pStyle w:val="ListParagraph"/>
        <w:numPr>
          <w:ilvl w:val="0"/>
          <w:numId w:val="35"/>
        </w:numPr>
        <w:spacing w:before="120" w:after="120"/>
      </w:pPr>
      <w:r w:rsidRPr="001B6E95">
        <w:t xml:space="preserve">talk to your family or guardian. </w:t>
      </w:r>
    </w:p>
    <w:p w14:paraId="4D1AACB5" w14:textId="77777777" w:rsidR="00BF487F" w:rsidRPr="001B6E95" w:rsidRDefault="00BF487F" w:rsidP="001B6E95">
      <w:r w:rsidRPr="001B6E95">
        <w:t xml:space="preserve">Your provider must help answer your questions about the vaccine. </w:t>
      </w:r>
    </w:p>
    <w:p w14:paraId="13607DEA" w14:textId="77777777" w:rsidR="00BF487F" w:rsidRPr="001B6E95" w:rsidRDefault="00BF487F" w:rsidP="001B6E95">
      <w:r w:rsidRPr="001B6E95">
        <w:t>Your provider must help you understand the risks of COVID-19.</w:t>
      </w:r>
    </w:p>
    <w:p w14:paraId="77CB2B88" w14:textId="77777777" w:rsidR="00BF487F" w:rsidRPr="001B6E95" w:rsidRDefault="00BF487F" w:rsidP="001B6E95">
      <w:r w:rsidRPr="001B6E95">
        <w:t xml:space="preserve">Your provider must ask if you need support to get the vaccine. </w:t>
      </w:r>
    </w:p>
    <w:p w14:paraId="48520315" w14:textId="77777777" w:rsidR="00BF487F" w:rsidRPr="001B6E95" w:rsidRDefault="00BF487F" w:rsidP="001B6E95">
      <w:r w:rsidRPr="001B6E95">
        <w:t xml:space="preserve">This includes support from your: </w:t>
      </w:r>
    </w:p>
    <w:p w14:paraId="0D4D0E14" w14:textId="77777777" w:rsidR="00BF487F" w:rsidRPr="001B6E95" w:rsidRDefault="00BF487F" w:rsidP="001B6E95">
      <w:pPr>
        <w:pStyle w:val="ListParagraph"/>
        <w:numPr>
          <w:ilvl w:val="0"/>
          <w:numId w:val="28"/>
        </w:numPr>
        <w:spacing w:before="120" w:after="120"/>
        <w:rPr>
          <w:rStyle w:val="Strong"/>
          <w:rFonts w:ascii="Arial" w:hAnsi="Arial"/>
          <w:b w:val="0"/>
          <w:bCs w:val="0"/>
        </w:rPr>
      </w:pPr>
      <w:r w:rsidRPr="001B6E95">
        <w:t>family</w:t>
      </w:r>
    </w:p>
    <w:p w14:paraId="6021D9C0" w14:textId="77777777" w:rsidR="00BF487F" w:rsidRPr="001B6E95" w:rsidRDefault="00BF487F" w:rsidP="001B6E95">
      <w:pPr>
        <w:pStyle w:val="ListParagraph"/>
        <w:numPr>
          <w:ilvl w:val="0"/>
          <w:numId w:val="28"/>
        </w:numPr>
        <w:spacing w:before="120" w:after="120"/>
        <w:rPr>
          <w:rStyle w:val="Strong"/>
          <w:rFonts w:ascii="Arial" w:hAnsi="Arial"/>
          <w:b w:val="0"/>
          <w:bCs w:val="0"/>
        </w:rPr>
      </w:pPr>
      <w:r w:rsidRPr="001B6E95">
        <w:t xml:space="preserve">carer or guardian. </w:t>
      </w:r>
    </w:p>
    <w:p w14:paraId="24666A67" w14:textId="77777777" w:rsidR="00BF487F" w:rsidRPr="001B6E95" w:rsidRDefault="00BF487F" w:rsidP="001B6E95">
      <w:pPr>
        <w:rPr>
          <w:rStyle w:val="Strong"/>
          <w:rFonts w:ascii="Arial" w:hAnsi="Arial"/>
          <w:b w:val="0"/>
          <w:bCs w:val="0"/>
        </w:rPr>
      </w:pPr>
      <w:r w:rsidRPr="001B6E95">
        <w:rPr>
          <w:rStyle w:val="Strong"/>
          <w:rFonts w:ascii="Arial" w:hAnsi="Arial"/>
          <w:b w:val="0"/>
          <w:bCs w:val="0"/>
        </w:rPr>
        <w:t>Your providers must have a plan about:</w:t>
      </w:r>
    </w:p>
    <w:p w14:paraId="080CA892" w14:textId="77777777" w:rsidR="00BF487F" w:rsidRPr="001B6E95" w:rsidRDefault="00BF487F" w:rsidP="001B6E95">
      <w:pPr>
        <w:pStyle w:val="ListParagraph"/>
        <w:numPr>
          <w:ilvl w:val="0"/>
          <w:numId w:val="29"/>
        </w:numPr>
        <w:spacing w:before="120" w:after="120"/>
        <w:rPr>
          <w:rStyle w:val="Strong"/>
          <w:rFonts w:ascii="Arial" w:hAnsi="Arial"/>
          <w:b w:val="0"/>
          <w:bCs w:val="0"/>
        </w:rPr>
      </w:pPr>
      <w:r w:rsidRPr="001B6E95">
        <w:rPr>
          <w:rStyle w:val="Strong"/>
          <w:rFonts w:ascii="Arial" w:hAnsi="Arial"/>
          <w:b w:val="0"/>
          <w:bCs w:val="0"/>
        </w:rPr>
        <w:t>when you will get the vaccine</w:t>
      </w:r>
    </w:p>
    <w:p w14:paraId="68AB9086" w14:textId="3DD35A8F" w:rsidR="00BF487F" w:rsidRPr="001B6E95" w:rsidRDefault="00BF487F" w:rsidP="001B6E95">
      <w:pPr>
        <w:pStyle w:val="ListParagraph"/>
        <w:numPr>
          <w:ilvl w:val="0"/>
          <w:numId w:val="29"/>
        </w:numPr>
        <w:spacing w:before="120" w:after="120"/>
        <w:rPr>
          <w:rStyle w:val="Strong"/>
          <w:rFonts w:ascii="Arial" w:hAnsi="Arial"/>
          <w:b w:val="0"/>
          <w:bCs w:val="0"/>
        </w:rPr>
      </w:pPr>
      <w:r w:rsidRPr="001B6E95">
        <w:rPr>
          <w:rStyle w:val="Strong"/>
          <w:rFonts w:ascii="Arial" w:hAnsi="Arial"/>
          <w:b w:val="0"/>
          <w:bCs w:val="0"/>
        </w:rPr>
        <w:t>where you can wait before you get the vaccine.</w:t>
      </w:r>
    </w:p>
    <w:p w14:paraId="18D45A52" w14:textId="77777777" w:rsidR="00BF487F" w:rsidRPr="001B6E95" w:rsidRDefault="00BF487F" w:rsidP="001B6E95">
      <w:pPr>
        <w:rPr>
          <w:rStyle w:val="Strong"/>
          <w:rFonts w:ascii="Arial" w:hAnsi="Arial"/>
          <w:b w:val="0"/>
          <w:bCs w:val="0"/>
        </w:rPr>
      </w:pPr>
      <w:r w:rsidRPr="001B6E95">
        <w:rPr>
          <w:rStyle w:val="Strong"/>
          <w:rFonts w:ascii="Arial" w:hAnsi="Arial"/>
          <w:b w:val="0"/>
          <w:bCs w:val="0"/>
        </w:rPr>
        <w:t xml:space="preserve">Your provider must have a plan about how they will keep everyone safe while they wait to have the vaccine. </w:t>
      </w:r>
    </w:p>
    <w:p w14:paraId="61803659" w14:textId="30F7BA85" w:rsidR="003D190B" w:rsidRPr="001B6E95" w:rsidRDefault="00D70E2E" w:rsidP="001B6E95">
      <w:pPr>
        <w:pStyle w:val="Heading2"/>
        <w:spacing w:before="120" w:after="120"/>
        <w:rPr>
          <w:rFonts w:cs="Arial"/>
          <w:lang w:val="en-US"/>
        </w:rPr>
      </w:pPr>
      <w:bookmarkStart w:id="52" w:name="_Toc67067094"/>
      <w:r w:rsidRPr="001B6E95">
        <w:rPr>
          <w:rFonts w:cs="Arial"/>
          <w:lang w:val="en-US"/>
        </w:rPr>
        <w:t>More information</w:t>
      </w:r>
      <w:bookmarkEnd w:id="52"/>
    </w:p>
    <w:p w14:paraId="2ABB4EC5" w14:textId="5681204A" w:rsidR="001A1556" w:rsidRPr="001B6E95" w:rsidRDefault="001A1556" w:rsidP="001B6E95">
      <w:pPr>
        <w:pStyle w:val="Heading3"/>
        <w:spacing w:before="120" w:after="120"/>
        <w:rPr>
          <w:rFonts w:cs="Arial"/>
          <w:lang w:val="en-US"/>
        </w:rPr>
      </w:pPr>
      <w:r w:rsidRPr="001B6E95">
        <w:rPr>
          <w:rFonts w:cs="Arial"/>
          <w:lang w:val="en-US"/>
        </w:rPr>
        <w:t>Australian Government Department of Health</w:t>
      </w:r>
    </w:p>
    <w:p w14:paraId="4307ECB8" w14:textId="5F48B943" w:rsidR="00BF487F" w:rsidRPr="001B6E95" w:rsidRDefault="00BF487F" w:rsidP="001B6E95">
      <w:r w:rsidRPr="001B6E95">
        <w:t>You can go to the</w:t>
      </w:r>
      <w:r w:rsidRPr="001B6E95">
        <w:rPr>
          <w:rStyle w:val="Strong"/>
          <w:rFonts w:ascii="Arial" w:hAnsi="Arial"/>
          <w:b w:val="0"/>
          <w:bCs w:val="0"/>
        </w:rPr>
        <w:t xml:space="preserve"> </w:t>
      </w:r>
      <w:hyperlink r:id="rId10" w:history="1">
        <w:r w:rsidRPr="00FE7D25">
          <w:rPr>
            <w:rStyle w:val="Hyperlink"/>
            <w:rFonts w:ascii="Arial" w:hAnsi="Arial"/>
          </w:rPr>
          <w:t>Department of Health webpage</w:t>
        </w:r>
      </w:hyperlink>
      <w:r w:rsidRPr="001B6E95">
        <w:rPr>
          <w:rStyle w:val="Strong"/>
          <w:rFonts w:ascii="Arial" w:hAnsi="Arial"/>
          <w:b w:val="0"/>
          <w:bCs w:val="0"/>
        </w:rPr>
        <w:t xml:space="preserve"> </w:t>
      </w:r>
      <w:r w:rsidRPr="001B6E95">
        <w:t xml:space="preserve">to find more information about the COVID-19 vaccine. </w:t>
      </w:r>
    </w:p>
    <w:p w14:paraId="22112264" w14:textId="77777777" w:rsidR="00BF487F" w:rsidRPr="001B6E95" w:rsidRDefault="00BF487F" w:rsidP="001B6E95">
      <w:r w:rsidRPr="001B6E95">
        <w:t>This includes:</w:t>
      </w:r>
    </w:p>
    <w:p w14:paraId="06611E1D" w14:textId="77777777" w:rsidR="00BF487F" w:rsidRPr="001B6E95" w:rsidRDefault="00BF487F" w:rsidP="001B6E95">
      <w:pPr>
        <w:pStyle w:val="ListParagraph"/>
        <w:numPr>
          <w:ilvl w:val="0"/>
          <w:numId w:val="36"/>
        </w:numPr>
        <w:spacing w:before="120" w:after="120"/>
      </w:pPr>
      <w:r w:rsidRPr="001B6E95">
        <w:t>when you can get the vaccine</w:t>
      </w:r>
    </w:p>
    <w:p w14:paraId="56CCF276" w14:textId="77777777" w:rsidR="00BF487F" w:rsidRPr="001B6E95" w:rsidRDefault="00BF487F" w:rsidP="001B6E95">
      <w:pPr>
        <w:pStyle w:val="ListParagraph"/>
        <w:numPr>
          <w:ilvl w:val="0"/>
          <w:numId w:val="36"/>
        </w:numPr>
        <w:spacing w:before="120" w:after="120"/>
      </w:pPr>
      <w:r w:rsidRPr="001B6E95">
        <w:t>where you can get the vaccine from.</w:t>
      </w:r>
    </w:p>
    <w:p w14:paraId="784C3532" w14:textId="77777777" w:rsidR="00BF487F" w:rsidRPr="001B6E95" w:rsidRDefault="00BF487F" w:rsidP="001B6E95">
      <w:r w:rsidRPr="001B6E95">
        <w:t>Other resources include:</w:t>
      </w:r>
    </w:p>
    <w:p w14:paraId="1EA1BBEC" w14:textId="6309E76E" w:rsidR="00BF487F" w:rsidRPr="001B6E95" w:rsidRDefault="00E36FBB" w:rsidP="001B6E9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/>
          <w:b w:val="0"/>
          <w:bCs w:val="0"/>
          <w:u w:val="single"/>
        </w:rPr>
      </w:pPr>
      <w:hyperlink r:id="rId11" w:history="1">
        <w:r w:rsidR="00BF487F" w:rsidRPr="001B6E95">
          <w:rPr>
            <w:rStyle w:val="Hyperlink"/>
            <w:rFonts w:ascii="Arial" w:hAnsi="Arial"/>
          </w:rPr>
          <w:t>Information on COVID-19 Pfizer (Comirnaty) vaccine</w:t>
        </w:r>
      </w:hyperlink>
    </w:p>
    <w:p w14:paraId="3DB310D8" w14:textId="77777777" w:rsidR="00BF487F" w:rsidRPr="001B6E95" w:rsidRDefault="00E36FBB" w:rsidP="001B6E9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/>
          <w:b w:val="0"/>
          <w:bCs w:val="0"/>
          <w:u w:val="single"/>
        </w:rPr>
      </w:pPr>
      <w:hyperlink r:id="rId12" w:history="1">
        <w:r w:rsidR="00BF487F" w:rsidRPr="001B6E95">
          <w:rPr>
            <w:rStyle w:val="Hyperlink"/>
            <w:rFonts w:ascii="Arial" w:hAnsi="Arial"/>
          </w:rPr>
          <w:t>Preparing for COVID-19 vaccination</w:t>
        </w:r>
      </w:hyperlink>
    </w:p>
    <w:p w14:paraId="199A0C95" w14:textId="77777777" w:rsidR="00BF487F" w:rsidRPr="001B6E95" w:rsidRDefault="00E36FBB" w:rsidP="001B6E9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/>
          <w:b w:val="0"/>
          <w:bCs w:val="0"/>
          <w:u w:val="single"/>
        </w:rPr>
      </w:pPr>
      <w:hyperlink r:id="rId13" w:history="1">
        <w:r w:rsidR="00BF487F" w:rsidRPr="001B6E95">
          <w:rPr>
            <w:rStyle w:val="Hyperlink"/>
            <w:rFonts w:ascii="Arial" w:hAnsi="Arial"/>
          </w:rPr>
          <w:t>After your COVID-19 vaccination</w:t>
        </w:r>
      </w:hyperlink>
    </w:p>
    <w:p w14:paraId="45E16900" w14:textId="3B7AC1DE" w:rsidR="00BF487F" w:rsidRPr="001B6E95" w:rsidRDefault="00E36FBB" w:rsidP="001B6E9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/>
          <w:b w:val="0"/>
          <w:bCs w:val="0"/>
          <w:u w:val="single"/>
        </w:rPr>
      </w:pPr>
      <w:hyperlink r:id="rId14" w:history="1">
        <w:r w:rsidR="00BF487F" w:rsidRPr="001B6E95">
          <w:rPr>
            <w:rStyle w:val="Hyperlink"/>
            <w:rFonts w:ascii="Arial" w:hAnsi="Arial"/>
          </w:rPr>
          <w:t>COVID-19 vaccination decision guide for women who are pregnant, breastfeeding, or planning pregnancy</w:t>
        </w:r>
      </w:hyperlink>
    </w:p>
    <w:p w14:paraId="7385F9AB" w14:textId="63715617" w:rsidR="00BF487F" w:rsidRPr="001B6E95" w:rsidRDefault="00E36FBB" w:rsidP="001B6E9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/>
          <w:b w:val="0"/>
          <w:bCs w:val="0"/>
          <w:u w:val="single"/>
        </w:rPr>
      </w:pPr>
      <w:hyperlink r:id="rId15" w:history="1">
        <w:r w:rsidR="00BF487F" w:rsidRPr="001B6E95">
          <w:rPr>
            <w:rStyle w:val="Hyperlink"/>
            <w:rFonts w:ascii="Arial" w:hAnsi="Arial"/>
          </w:rPr>
          <w:t xml:space="preserve">Supporting people with intellectual or developmental disability to access health care during the </w:t>
        </w:r>
        <w:r w:rsidR="00BD09D5" w:rsidRPr="001B6E95">
          <w:rPr>
            <w:rStyle w:val="Hyperlink"/>
            <w:rFonts w:ascii="Arial" w:hAnsi="Arial"/>
          </w:rPr>
          <w:br/>
        </w:r>
        <w:r w:rsidR="00BF487F" w:rsidRPr="001B6E95">
          <w:rPr>
            <w:rStyle w:val="Hyperlink"/>
            <w:rFonts w:ascii="Arial" w:hAnsi="Arial"/>
          </w:rPr>
          <w:t>COVID-19 pandemic</w:t>
        </w:r>
      </w:hyperlink>
    </w:p>
    <w:p w14:paraId="75C7F8B3" w14:textId="77777777" w:rsidR="00BF487F" w:rsidRPr="001B6E95" w:rsidRDefault="00E36FBB" w:rsidP="001B6E9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/>
          <w:b w:val="0"/>
          <w:bCs w:val="0"/>
          <w:u w:val="single"/>
        </w:rPr>
      </w:pPr>
      <w:hyperlink r:id="rId16" w:history="1">
        <w:r w:rsidR="00BF487F" w:rsidRPr="001B6E95">
          <w:rPr>
            <w:rStyle w:val="Hyperlink"/>
            <w:rFonts w:ascii="Arial" w:hAnsi="Arial"/>
          </w:rPr>
          <w:t>Information for Aboriginal and Torres Strait Islander peoples about COVID-19 vaccines</w:t>
        </w:r>
      </w:hyperlink>
    </w:p>
    <w:p w14:paraId="139CD44E" w14:textId="77777777" w:rsidR="00BF487F" w:rsidRPr="001B6E95" w:rsidRDefault="00E36FBB" w:rsidP="001B6E9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/>
          <w:b w:val="0"/>
          <w:bCs w:val="0"/>
          <w:u w:val="single"/>
        </w:rPr>
      </w:pPr>
      <w:hyperlink r:id="rId17" w:history="1">
        <w:r w:rsidR="00BF487F" w:rsidRPr="001B6E95">
          <w:rPr>
            <w:rStyle w:val="Hyperlink"/>
            <w:rFonts w:ascii="Arial" w:hAnsi="Arial"/>
          </w:rPr>
          <w:t>Consent form for COVID-19 vaccination</w:t>
        </w:r>
      </w:hyperlink>
    </w:p>
    <w:p w14:paraId="02896FC2" w14:textId="77777777" w:rsidR="00BF487F" w:rsidRPr="001B6E95" w:rsidRDefault="00E36FBB" w:rsidP="001B6E9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/>
          <w:b w:val="0"/>
          <w:bCs w:val="0"/>
          <w:u w:val="single"/>
        </w:rPr>
      </w:pPr>
      <w:hyperlink r:id="rId18" w:history="1">
        <w:r w:rsidR="00BF487F" w:rsidRPr="001B6E95">
          <w:rPr>
            <w:rStyle w:val="Hyperlink"/>
            <w:rFonts w:ascii="Arial" w:hAnsi="Arial"/>
          </w:rPr>
          <w:t>Vaccine information in other languages</w:t>
        </w:r>
      </w:hyperlink>
      <w:r w:rsidR="00BF487F" w:rsidRPr="001B6E95">
        <w:t>.</w:t>
      </w:r>
    </w:p>
    <w:p w14:paraId="5CFA50ED" w14:textId="465C2A23" w:rsidR="00091E07" w:rsidRPr="001B6E95" w:rsidRDefault="00091E07" w:rsidP="001B6E95">
      <w:pPr>
        <w:pStyle w:val="Tablespacerrow"/>
      </w:pPr>
    </w:p>
    <w:p w14:paraId="58C954B5" w14:textId="77777777" w:rsidR="00091E07" w:rsidRPr="001B6E95" w:rsidRDefault="00091E07" w:rsidP="001B6E95">
      <w:r w:rsidRPr="001B6E95">
        <w:br w:type="page"/>
      </w:r>
    </w:p>
    <w:p w14:paraId="6EEE1A17" w14:textId="77777777" w:rsidR="00BF487F" w:rsidRPr="001B6E95" w:rsidRDefault="00BF487F" w:rsidP="001B6E95">
      <w:pPr>
        <w:pStyle w:val="Heading3"/>
        <w:spacing w:before="120" w:after="120"/>
        <w:rPr>
          <w:rFonts w:cs="Arial"/>
        </w:rPr>
      </w:pPr>
      <w:r w:rsidRPr="001B6E95">
        <w:rPr>
          <w:rFonts w:cs="Arial"/>
        </w:rPr>
        <w:t xml:space="preserve">Easy Read information </w:t>
      </w:r>
    </w:p>
    <w:p w14:paraId="3F6BD20D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</w:pPr>
      <w:hyperlink r:id="rId19" w:history="1">
        <w:r w:rsidR="00BF487F" w:rsidRPr="001B6E95">
          <w:rPr>
            <w:rStyle w:val="Hyperlink"/>
            <w:rFonts w:ascii="Arial" w:eastAsiaTheme="minorHAnsi" w:hAnsi="Arial"/>
          </w:rPr>
          <w:t>COVID-19 vaccine - Overview</w:t>
        </w:r>
      </w:hyperlink>
    </w:p>
    <w:p w14:paraId="26661391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  <w:rPr>
          <w:rFonts w:eastAsiaTheme="minorHAnsi"/>
        </w:rPr>
      </w:pPr>
      <w:hyperlink r:id="rId20" w:history="1">
        <w:r w:rsidR="00BF487F" w:rsidRPr="001B6E95">
          <w:rPr>
            <w:rStyle w:val="Hyperlink"/>
            <w:rFonts w:ascii="Arial" w:eastAsiaTheme="minorHAnsi" w:hAnsi="Arial"/>
          </w:rPr>
          <w:t xml:space="preserve">What is the COVID-19 vaccine? Is it safe? </w:t>
        </w:r>
      </w:hyperlink>
    </w:p>
    <w:p w14:paraId="35096929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  <w:rPr>
          <w:rFonts w:eastAsiaTheme="minorHAnsi"/>
        </w:rPr>
      </w:pPr>
      <w:hyperlink r:id="rId21" w:history="1">
        <w:r w:rsidR="00BF487F" w:rsidRPr="001B6E95">
          <w:rPr>
            <w:rStyle w:val="Hyperlink"/>
            <w:rFonts w:ascii="Arial" w:eastAsiaTheme="minorHAnsi" w:hAnsi="Arial"/>
          </w:rPr>
          <w:t>Who will get the vaccine?</w:t>
        </w:r>
      </w:hyperlink>
    </w:p>
    <w:p w14:paraId="4514084F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  <w:rPr>
          <w:rFonts w:eastAsiaTheme="minorHAnsi"/>
        </w:rPr>
      </w:pPr>
      <w:hyperlink r:id="rId22" w:history="1">
        <w:r w:rsidR="00BF487F" w:rsidRPr="001B6E95">
          <w:rPr>
            <w:rStyle w:val="Hyperlink"/>
            <w:rFonts w:ascii="Arial" w:eastAsiaTheme="minorHAnsi" w:hAnsi="Arial"/>
          </w:rPr>
          <w:t xml:space="preserve">Where can you get the vaccine? </w:t>
        </w:r>
      </w:hyperlink>
    </w:p>
    <w:p w14:paraId="2C8FA44E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  <w:rPr>
          <w:rFonts w:eastAsiaTheme="minorHAnsi"/>
        </w:rPr>
      </w:pPr>
      <w:hyperlink r:id="rId23" w:history="1">
        <w:r w:rsidR="00BF487F" w:rsidRPr="001B6E95">
          <w:rPr>
            <w:rStyle w:val="Hyperlink"/>
            <w:rFonts w:ascii="Arial" w:eastAsiaTheme="minorHAnsi" w:hAnsi="Arial"/>
          </w:rPr>
          <w:t xml:space="preserve">The Pfizer vaccine </w:t>
        </w:r>
      </w:hyperlink>
    </w:p>
    <w:p w14:paraId="1D9F0381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  <w:rPr>
          <w:rFonts w:eastAsiaTheme="minorHAnsi"/>
        </w:rPr>
      </w:pPr>
      <w:hyperlink r:id="rId24" w:history="1">
        <w:r w:rsidR="00BF487F" w:rsidRPr="001B6E95">
          <w:rPr>
            <w:rStyle w:val="Hyperlink"/>
            <w:rFonts w:ascii="Arial" w:eastAsiaTheme="minorHAnsi" w:hAnsi="Arial"/>
          </w:rPr>
          <w:t xml:space="preserve">Getting ready for the vaccination </w:t>
        </w:r>
      </w:hyperlink>
    </w:p>
    <w:p w14:paraId="7856240E" w14:textId="26D9B495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  <w:rPr>
          <w:rFonts w:eastAsiaTheme="minorHAnsi"/>
        </w:rPr>
      </w:pPr>
      <w:hyperlink r:id="rId25" w:history="1">
        <w:r w:rsidR="00BF487F" w:rsidRPr="001B6E95">
          <w:rPr>
            <w:rStyle w:val="Hyperlink"/>
            <w:rFonts w:ascii="Arial" w:eastAsiaTheme="minorHAnsi" w:hAnsi="Arial"/>
          </w:rPr>
          <w:t>What to expect when you have your vaccination</w:t>
        </w:r>
      </w:hyperlink>
    </w:p>
    <w:p w14:paraId="1BB23622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  <w:rPr>
          <w:rFonts w:eastAsiaTheme="minorHAnsi"/>
        </w:rPr>
      </w:pPr>
      <w:hyperlink r:id="rId26" w:history="1">
        <w:r w:rsidR="00BF487F" w:rsidRPr="001B6E95">
          <w:rPr>
            <w:rStyle w:val="Hyperlink"/>
            <w:rFonts w:ascii="Arial" w:eastAsiaTheme="minorHAnsi" w:hAnsi="Arial"/>
          </w:rPr>
          <w:t>Giving your consent</w:t>
        </w:r>
      </w:hyperlink>
    </w:p>
    <w:p w14:paraId="1ED3725F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  <w:rPr>
          <w:rFonts w:eastAsiaTheme="minorHAnsi"/>
        </w:rPr>
      </w:pPr>
      <w:hyperlink r:id="rId27" w:history="1">
        <w:r w:rsidR="00BF487F" w:rsidRPr="001B6E95">
          <w:rPr>
            <w:rStyle w:val="Hyperlink"/>
            <w:rFonts w:ascii="Arial" w:eastAsiaTheme="minorHAnsi" w:hAnsi="Arial"/>
          </w:rPr>
          <w:t>After your vaccination</w:t>
        </w:r>
      </w:hyperlink>
    </w:p>
    <w:p w14:paraId="30D76CF2" w14:textId="77777777" w:rsidR="00BF487F" w:rsidRPr="001B6E95" w:rsidRDefault="00E36FBB" w:rsidP="001B6E95">
      <w:pPr>
        <w:pStyle w:val="ListParagraph"/>
        <w:numPr>
          <w:ilvl w:val="0"/>
          <w:numId w:val="37"/>
        </w:numPr>
        <w:spacing w:before="120" w:after="120"/>
      </w:pPr>
      <w:hyperlink r:id="rId28" w:history="1">
        <w:r w:rsidR="00BF487F" w:rsidRPr="001B6E95">
          <w:rPr>
            <w:rStyle w:val="Hyperlink"/>
            <w:rFonts w:ascii="Arial" w:hAnsi="Arial"/>
          </w:rPr>
          <w:t>Other information</w:t>
        </w:r>
      </w:hyperlink>
    </w:p>
    <w:p w14:paraId="2199595D" w14:textId="77777777" w:rsidR="00BF487F" w:rsidRPr="001B6E95" w:rsidRDefault="00BF487F" w:rsidP="001B6E95">
      <w:pPr>
        <w:pStyle w:val="Heading3"/>
        <w:spacing w:before="120" w:after="120"/>
        <w:rPr>
          <w:rFonts w:cs="Arial"/>
        </w:rPr>
      </w:pPr>
      <w:r w:rsidRPr="001B6E95">
        <w:rPr>
          <w:rFonts w:cs="Arial"/>
        </w:rPr>
        <w:t>Auslan videos</w:t>
      </w:r>
    </w:p>
    <w:p w14:paraId="13060D8B" w14:textId="77777777" w:rsidR="00BF487F" w:rsidRPr="001B6E95" w:rsidRDefault="00E36FBB" w:rsidP="001B6E95">
      <w:pPr>
        <w:pStyle w:val="ListParagraph"/>
        <w:numPr>
          <w:ilvl w:val="0"/>
          <w:numId w:val="38"/>
        </w:numPr>
        <w:spacing w:before="120" w:after="120"/>
      </w:pPr>
      <w:hyperlink r:id="rId29" w:history="1">
        <w:r w:rsidR="00BF487F" w:rsidRPr="001B6E95">
          <w:rPr>
            <w:rStyle w:val="Hyperlink"/>
            <w:rFonts w:ascii="Arial" w:eastAsiaTheme="minorHAnsi" w:hAnsi="Arial"/>
          </w:rPr>
          <w:t>About Australia’s COVID-19 vaccines</w:t>
        </w:r>
      </w:hyperlink>
    </w:p>
    <w:p w14:paraId="6A424F48" w14:textId="77777777" w:rsidR="00BF487F" w:rsidRPr="001B6E95" w:rsidRDefault="00E36FBB" w:rsidP="001B6E95">
      <w:pPr>
        <w:pStyle w:val="ListParagraph"/>
        <w:numPr>
          <w:ilvl w:val="0"/>
          <w:numId w:val="38"/>
        </w:numPr>
        <w:spacing w:before="120" w:after="120"/>
      </w:pPr>
      <w:hyperlink r:id="rId30" w:history="1">
        <w:r w:rsidR="00BF487F" w:rsidRPr="001B6E95">
          <w:rPr>
            <w:rStyle w:val="Hyperlink"/>
            <w:rFonts w:ascii="Arial" w:eastAsiaTheme="minorHAnsi" w:hAnsi="Arial"/>
          </w:rPr>
          <w:t>How COVID-19 vaccines work</w:t>
        </w:r>
      </w:hyperlink>
    </w:p>
    <w:p w14:paraId="0CE8696E" w14:textId="77777777" w:rsidR="00BF487F" w:rsidRPr="001B6E95" w:rsidRDefault="00E36FBB" w:rsidP="001B6E95">
      <w:pPr>
        <w:pStyle w:val="ListParagraph"/>
        <w:numPr>
          <w:ilvl w:val="0"/>
          <w:numId w:val="38"/>
        </w:numPr>
        <w:spacing w:before="120" w:after="120"/>
      </w:pPr>
      <w:hyperlink r:id="rId31" w:history="1">
        <w:r w:rsidR="00BF487F" w:rsidRPr="001B6E95">
          <w:rPr>
            <w:rStyle w:val="Hyperlink"/>
            <w:rFonts w:ascii="Arial" w:eastAsiaTheme="minorHAnsi" w:hAnsi="Arial"/>
          </w:rPr>
          <w:t>COVID-19 Vaccine National Rollout</w:t>
        </w:r>
      </w:hyperlink>
    </w:p>
    <w:p w14:paraId="4B21667E" w14:textId="77777777" w:rsidR="00BF487F" w:rsidRPr="001B6E95" w:rsidRDefault="00E36FBB" w:rsidP="001B6E95">
      <w:pPr>
        <w:pStyle w:val="ListParagraph"/>
        <w:numPr>
          <w:ilvl w:val="0"/>
          <w:numId w:val="38"/>
        </w:numPr>
        <w:spacing w:before="120" w:after="120"/>
      </w:pPr>
      <w:hyperlink r:id="rId32" w:history="1">
        <w:r w:rsidR="00BF487F" w:rsidRPr="001B6E95">
          <w:rPr>
            <w:rStyle w:val="Hyperlink"/>
            <w:rFonts w:ascii="Arial" w:eastAsiaTheme="minorHAnsi" w:hAnsi="Arial"/>
          </w:rPr>
          <w:t>Approval of a COVID-19 vaccine</w:t>
        </w:r>
      </w:hyperlink>
    </w:p>
    <w:p w14:paraId="5B65DF31" w14:textId="77777777" w:rsidR="00BF487F" w:rsidRPr="001B6E95" w:rsidRDefault="00E36FBB" w:rsidP="001B6E95">
      <w:pPr>
        <w:pStyle w:val="ListParagraph"/>
        <w:numPr>
          <w:ilvl w:val="0"/>
          <w:numId w:val="38"/>
        </w:numPr>
        <w:spacing w:before="120" w:after="120"/>
      </w:pPr>
      <w:hyperlink r:id="rId33" w:history="1">
        <w:r w:rsidR="00BF487F" w:rsidRPr="001B6E95">
          <w:rPr>
            <w:rStyle w:val="Hyperlink"/>
            <w:rFonts w:ascii="Arial" w:eastAsiaTheme="minorHAnsi" w:hAnsi="Arial"/>
          </w:rPr>
          <w:t>The making of vaccines</w:t>
        </w:r>
      </w:hyperlink>
    </w:p>
    <w:p w14:paraId="46A14288" w14:textId="77777777" w:rsidR="00E85D50" w:rsidRPr="001B6E95" w:rsidRDefault="00E85D50" w:rsidP="001B6E95">
      <w:pPr>
        <w:rPr>
          <w:szCs w:val="26"/>
        </w:rPr>
      </w:pPr>
      <w:r w:rsidRPr="001B6E95">
        <w:br w:type="page"/>
      </w:r>
    </w:p>
    <w:p w14:paraId="1E52B2BC" w14:textId="6CB06861" w:rsidR="001A1556" w:rsidRPr="001B6E95" w:rsidRDefault="001A1556" w:rsidP="001B6E95">
      <w:pPr>
        <w:pStyle w:val="Heading3"/>
        <w:spacing w:before="120" w:after="120"/>
        <w:rPr>
          <w:rFonts w:cs="Arial"/>
        </w:rPr>
      </w:pPr>
      <w:r w:rsidRPr="001B6E95">
        <w:rPr>
          <w:rFonts w:cs="Arial"/>
        </w:rPr>
        <w:t>The Disability Gateway</w:t>
      </w:r>
    </w:p>
    <w:p w14:paraId="04124FC2" w14:textId="7D10E676" w:rsidR="00BF487F" w:rsidRPr="001B6E95" w:rsidRDefault="00BF487F" w:rsidP="001B6E95">
      <w:r w:rsidRPr="001B6E95">
        <w:t xml:space="preserve">You can contact the Disability Gateway for more information </w:t>
      </w:r>
      <w:r w:rsidR="00BD09D5" w:rsidRPr="001B6E95">
        <w:br/>
      </w:r>
      <w:r w:rsidRPr="001B6E95">
        <w:t>about COVID-19.</w:t>
      </w:r>
    </w:p>
    <w:p w14:paraId="4D8A77D4" w14:textId="77777777" w:rsidR="00BF487F" w:rsidRPr="001B6E95" w:rsidRDefault="00BF487F" w:rsidP="001B6E95">
      <w:r w:rsidRPr="001B6E95">
        <w:t>They can also help your:</w:t>
      </w:r>
    </w:p>
    <w:p w14:paraId="5423DC40" w14:textId="77777777" w:rsidR="00BF487F" w:rsidRPr="001B6E95" w:rsidRDefault="00BF487F" w:rsidP="001B6E95">
      <w:pPr>
        <w:pStyle w:val="ListParagraph"/>
        <w:numPr>
          <w:ilvl w:val="0"/>
          <w:numId w:val="39"/>
        </w:numPr>
        <w:spacing w:before="120" w:after="120"/>
      </w:pPr>
      <w:r w:rsidRPr="001B6E95">
        <w:t xml:space="preserve">family </w:t>
      </w:r>
    </w:p>
    <w:p w14:paraId="7EC57417" w14:textId="77777777" w:rsidR="00BF487F" w:rsidRPr="001B6E95" w:rsidRDefault="00BF487F" w:rsidP="001B6E95">
      <w:pPr>
        <w:pStyle w:val="ListParagraph"/>
        <w:numPr>
          <w:ilvl w:val="0"/>
          <w:numId w:val="39"/>
        </w:numPr>
        <w:spacing w:before="120" w:after="120"/>
      </w:pPr>
      <w:r w:rsidRPr="001B6E95">
        <w:t>carers</w:t>
      </w:r>
    </w:p>
    <w:p w14:paraId="78038552" w14:textId="77777777" w:rsidR="00BF487F" w:rsidRPr="001B6E95" w:rsidRDefault="00BF487F" w:rsidP="001B6E95">
      <w:pPr>
        <w:pStyle w:val="ListParagraph"/>
        <w:numPr>
          <w:ilvl w:val="0"/>
          <w:numId w:val="39"/>
        </w:numPr>
        <w:spacing w:before="120" w:after="120"/>
      </w:pPr>
      <w:r w:rsidRPr="001B6E95">
        <w:t>support workers.</w:t>
      </w:r>
    </w:p>
    <w:p w14:paraId="3A1E9B71" w14:textId="351538CE" w:rsidR="00BF487F" w:rsidRPr="001B6E95" w:rsidRDefault="00BF487F" w:rsidP="001B6E95">
      <w:pPr>
        <w:rPr>
          <w:rStyle w:val="Strong"/>
          <w:rFonts w:ascii="Arial" w:hAnsi="Arial"/>
          <w:b w:val="0"/>
          <w:bCs w:val="0"/>
        </w:rPr>
      </w:pPr>
      <w:r w:rsidRPr="001B6E95">
        <w:t>You can call the Disability Gateway on</w:t>
      </w:r>
      <w:r w:rsidRPr="001B6E95">
        <w:rPr>
          <w:rStyle w:val="Strong"/>
          <w:rFonts w:ascii="Arial" w:hAnsi="Arial"/>
          <w:b w:val="0"/>
          <w:bCs w:val="0"/>
        </w:rPr>
        <w:t xml:space="preserve"> </w:t>
      </w:r>
      <w:r w:rsidRPr="001B6E95">
        <w:rPr>
          <w:rStyle w:val="Strong"/>
          <w:rFonts w:ascii="Arial" w:hAnsi="Arial"/>
        </w:rPr>
        <w:t>1800 643 787</w:t>
      </w:r>
      <w:r w:rsidRPr="001B6E95">
        <w:rPr>
          <w:rStyle w:val="Strong"/>
          <w:rFonts w:ascii="Arial" w:hAnsi="Arial"/>
          <w:b w:val="0"/>
          <w:bCs w:val="0"/>
        </w:rPr>
        <w:t>.</w:t>
      </w:r>
    </w:p>
    <w:p w14:paraId="433E133F" w14:textId="135FFC4E" w:rsidR="00BF487F" w:rsidRPr="001B6E95" w:rsidRDefault="00BF487F" w:rsidP="001B6E95">
      <w:r w:rsidRPr="001B6E95">
        <w:t>They are open from 8am to 8pm, Monday to Friday.</w:t>
      </w:r>
    </w:p>
    <w:p w14:paraId="3F751F85" w14:textId="77777777" w:rsidR="00BF487F" w:rsidRPr="001B6E95" w:rsidRDefault="00BF487F" w:rsidP="001B6E95">
      <w:pPr>
        <w:rPr>
          <w:rStyle w:val="Strong"/>
          <w:rFonts w:ascii="Arial" w:hAnsi="Arial"/>
          <w:b w:val="0"/>
          <w:bCs w:val="0"/>
        </w:rPr>
      </w:pPr>
      <w:r w:rsidRPr="001B6E95">
        <w:t xml:space="preserve">If you need information in a language other than English, call the Translating and Interpreting Service on </w:t>
      </w:r>
      <w:r w:rsidRPr="001B6E95">
        <w:rPr>
          <w:rStyle w:val="Strong"/>
          <w:rFonts w:ascii="Arial" w:hAnsi="Arial"/>
        </w:rPr>
        <w:t>131 450</w:t>
      </w:r>
      <w:r w:rsidRPr="001B6E95">
        <w:t>.</w:t>
      </w:r>
    </w:p>
    <w:p w14:paraId="0B46FDAC" w14:textId="77777777" w:rsidR="00BF487F" w:rsidRPr="001B6E95" w:rsidRDefault="00BF487F" w:rsidP="001B6E95">
      <w:r w:rsidRPr="001B6E95">
        <w:t xml:space="preserve">If you are deaf, hard of hearing or have a speech impairment, you can call the National Relay Service on </w:t>
      </w:r>
      <w:r w:rsidRPr="001B6E95">
        <w:rPr>
          <w:rStyle w:val="Strong"/>
          <w:rFonts w:ascii="Arial" w:hAnsi="Arial"/>
        </w:rPr>
        <w:t>133 677</w:t>
      </w:r>
      <w:r w:rsidRPr="001B6E95">
        <w:t>.</w:t>
      </w:r>
    </w:p>
    <w:p w14:paraId="5AFB888C" w14:textId="77777777" w:rsidR="00964938" w:rsidRPr="001B6E95" w:rsidRDefault="00964938" w:rsidP="001B6E95">
      <w:r w:rsidRPr="001B6E95">
        <w:br w:type="page"/>
      </w:r>
    </w:p>
    <w:p w14:paraId="6DAE9E4C" w14:textId="1C649D84" w:rsidR="003C25FD" w:rsidRPr="001B6E95" w:rsidRDefault="003C25FD" w:rsidP="001B6E95">
      <w:pPr>
        <w:pStyle w:val="Heading2"/>
        <w:spacing w:before="120" w:after="120"/>
        <w:rPr>
          <w:rFonts w:cs="Arial"/>
        </w:rPr>
      </w:pPr>
      <w:bookmarkStart w:id="53" w:name="_Toc67067095"/>
      <w:r w:rsidRPr="001B6E95">
        <w:rPr>
          <w:rFonts w:cs="Arial"/>
        </w:rPr>
        <w:t>Word list</w:t>
      </w:r>
      <w:bookmarkEnd w:id="53"/>
    </w:p>
    <w:p w14:paraId="7B0D6C23" w14:textId="77777777" w:rsidR="00BF487F" w:rsidRPr="001B6E95" w:rsidRDefault="00BF487F" w:rsidP="001B6E95">
      <w:r w:rsidRPr="001B6E95">
        <w:t>This list explains what the</w:t>
      </w:r>
      <w:r w:rsidRPr="001B6E95">
        <w:rPr>
          <w:rStyle w:val="Strong"/>
          <w:rFonts w:ascii="Arial" w:hAnsi="Arial"/>
        </w:rPr>
        <w:t xml:space="preserve"> bold</w:t>
      </w:r>
      <w:r w:rsidRPr="001B6E95">
        <w:rPr>
          <w:rStyle w:val="Strong"/>
          <w:rFonts w:ascii="Arial" w:hAnsi="Arial"/>
          <w:b w:val="0"/>
        </w:rPr>
        <w:t xml:space="preserve"> </w:t>
      </w:r>
      <w:r w:rsidRPr="001B6E95">
        <w:t>words in this document mean.</w:t>
      </w:r>
    </w:p>
    <w:p w14:paraId="4CFA6CE8" w14:textId="77777777" w:rsidR="00BF487F" w:rsidRPr="001B6E95" w:rsidRDefault="00BF487F" w:rsidP="001B6E95">
      <w:pPr>
        <w:rPr>
          <w:rStyle w:val="Strong"/>
          <w:rFonts w:ascii="Arial" w:hAnsi="Arial"/>
        </w:rPr>
      </w:pPr>
      <w:r w:rsidRPr="001B6E95">
        <w:rPr>
          <w:rStyle w:val="Strong"/>
          <w:rFonts w:ascii="Arial" w:hAnsi="Arial"/>
        </w:rPr>
        <w:t>Complaint</w:t>
      </w:r>
    </w:p>
    <w:p w14:paraId="3E30D33A" w14:textId="2939CF34" w:rsidR="00BF487F" w:rsidRPr="001B6E95" w:rsidRDefault="00BF487F" w:rsidP="001B6E95">
      <w:pPr>
        <w:rPr>
          <w:rStyle w:val="Strong"/>
          <w:rFonts w:ascii="Arial" w:hAnsi="Arial"/>
        </w:rPr>
      </w:pPr>
      <w:r w:rsidRPr="001B6E95">
        <w:t>A complaint is when you talk to us because something has gone wrong with your supports or services.</w:t>
      </w:r>
    </w:p>
    <w:p w14:paraId="722434D4" w14:textId="77777777" w:rsidR="00BF487F" w:rsidRPr="001B6E95" w:rsidRDefault="00BF487F" w:rsidP="001B6E95">
      <w:pPr>
        <w:rPr>
          <w:rStyle w:val="Strong"/>
          <w:rFonts w:ascii="Arial" w:hAnsi="Arial"/>
        </w:rPr>
      </w:pPr>
      <w:r w:rsidRPr="001B6E95">
        <w:rPr>
          <w:rStyle w:val="Strong"/>
          <w:rFonts w:ascii="Arial" w:hAnsi="Arial"/>
        </w:rPr>
        <w:t>Guardian</w:t>
      </w:r>
    </w:p>
    <w:p w14:paraId="720BA445" w14:textId="77777777" w:rsidR="00BF487F" w:rsidRPr="001B6E95" w:rsidRDefault="00BF487F" w:rsidP="001B6E95">
      <w:r w:rsidRPr="001B6E95">
        <w:t>A guardian is a person who acts and makes decisions for you.</w:t>
      </w:r>
    </w:p>
    <w:p w14:paraId="43A9E3A0" w14:textId="77777777" w:rsidR="00BF487F" w:rsidRPr="001B6E95" w:rsidRDefault="00BF487F" w:rsidP="001B6E95">
      <w:pPr>
        <w:rPr>
          <w:rStyle w:val="Strong"/>
          <w:rFonts w:ascii="Arial" w:hAnsi="Arial"/>
        </w:rPr>
      </w:pPr>
      <w:r w:rsidRPr="001B6E95">
        <w:rPr>
          <w:rStyle w:val="Strong"/>
          <w:rFonts w:ascii="Arial" w:hAnsi="Arial"/>
        </w:rPr>
        <w:t>Personal protective equipment (PPE)</w:t>
      </w:r>
    </w:p>
    <w:p w14:paraId="678E5501" w14:textId="77777777" w:rsidR="00BF487F" w:rsidRPr="001B6E95" w:rsidRDefault="00BF487F" w:rsidP="001B6E95">
      <w:pPr>
        <w:rPr>
          <w:lang w:eastAsia="en-AU"/>
        </w:rPr>
      </w:pPr>
      <w:r w:rsidRPr="001B6E95">
        <w:t>PPE includes things like:</w:t>
      </w:r>
    </w:p>
    <w:p w14:paraId="5A5FE612" w14:textId="77777777" w:rsidR="00BF487F" w:rsidRPr="001B6E95" w:rsidRDefault="00BF487F" w:rsidP="001B6E95">
      <w:pPr>
        <w:pStyle w:val="ListParagraph"/>
        <w:numPr>
          <w:ilvl w:val="0"/>
          <w:numId w:val="8"/>
        </w:numPr>
        <w:spacing w:before="120" w:after="120"/>
      </w:pPr>
      <w:r w:rsidRPr="001B6E95">
        <w:t>face masks</w:t>
      </w:r>
    </w:p>
    <w:p w14:paraId="2C0A3128" w14:textId="77777777" w:rsidR="00BF487F" w:rsidRPr="001B6E95" w:rsidRDefault="00BF487F" w:rsidP="001B6E95">
      <w:pPr>
        <w:pStyle w:val="ListParagraph"/>
        <w:numPr>
          <w:ilvl w:val="0"/>
          <w:numId w:val="8"/>
        </w:numPr>
        <w:spacing w:before="120" w:after="120"/>
      </w:pPr>
      <w:r w:rsidRPr="001B6E95">
        <w:t>face shields</w:t>
      </w:r>
    </w:p>
    <w:p w14:paraId="1E0CA599" w14:textId="77777777" w:rsidR="00BF487F" w:rsidRPr="001B6E95" w:rsidRDefault="00BF487F" w:rsidP="001B6E95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ascii="Arial" w:hAnsi="Arial"/>
          <w:b w:val="0"/>
          <w:bCs w:val="0"/>
        </w:rPr>
      </w:pPr>
      <w:r w:rsidRPr="001B6E95">
        <w:t>gloves.</w:t>
      </w:r>
    </w:p>
    <w:p w14:paraId="41832AFD" w14:textId="77777777" w:rsidR="008C48BD" w:rsidRPr="001B6E95" w:rsidRDefault="008C48BD" w:rsidP="001B6E95">
      <w:r w:rsidRPr="001B6E95">
        <w:br w:type="page"/>
      </w:r>
    </w:p>
    <w:p w14:paraId="23B88630" w14:textId="67F51DC0" w:rsidR="00FD6321" w:rsidRPr="001B6E95" w:rsidRDefault="00FD6321" w:rsidP="001B6E95">
      <w:pPr>
        <w:pStyle w:val="Heading2"/>
        <w:spacing w:before="120" w:after="120"/>
        <w:rPr>
          <w:rFonts w:cs="Arial"/>
        </w:rPr>
      </w:pPr>
      <w:bookmarkStart w:id="54" w:name="_Toc67067096"/>
      <w:r w:rsidRPr="001B6E95">
        <w:rPr>
          <w:rFonts w:cs="Arial"/>
        </w:rPr>
        <w:t>Contact us</w:t>
      </w:r>
      <w:bookmarkEnd w:id="54"/>
    </w:p>
    <w:p w14:paraId="1386D354" w14:textId="31A8A318" w:rsidR="00BF487F" w:rsidRPr="001B6E95" w:rsidRDefault="00BF487F" w:rsidP="001B6E95">
      <w:r w:rsidRPr="001B6E95">
        <w:t>You can call us from 9am to 5pm, Monday to Friday.</w:t>
      </w:r>
    </w:p>
    <w:p w14:paraId="36660898" w14:textId="78C44747" w:rsidR="00BF487F" w:rsidRPr="001B6E95" w:rsidRDefault="00BF487F" w:rsidP="001B6E95">
      <w:r w:rsidRPr="001B6E95">
        <w:t>If you live in the Northern Territory, you can call us from 9am to 4.30pm.</w:t>
      </w:r>
    </w:p>
    <w:p w14:paraId="03648936" w14:textId="2C698AE5" w:rsidR="00BF487F" w:rsidRPr="001B6E95" w:rsidRDefault="00BD09D5" w:rsidP="001B6E95">
      <w:pPr>
        <w:rPr>
          <w:rStyle w:val="Strong"/>
          <w:rFonts w:ascii="Arial" w:hAnsi="Arial"/>
        </w:rPr>
      </w:pPr>
      <w:r w:rsidRPr="001B6E95">
        <w:t xml:space="preserve">Phone – </w:t>
      </w:r>
      <w:r w:rsidR="00BF487F" w:rsidRPr="001B6E95">
        <w:rPr>
          <w:rStyle w:val="Strong"/>
          <w:rFonts w:ascii="Arial" w:hAnsi="Arial"/>
        </w:rPr>
        <w:t>1800 035 544</w:t>
      </w:r>
      <w:r w:rsidR="00BF487F" w:rsidRPr="001B6E95">
        <w:rPr>
          <w:rStyle w:val="Strong"/>
          <w:rFonts w:ascii="Arial" w:hAnsi="Arial"/>
        </w:rPr>
        <w:softHyphen/>
      </w:r>
    </w:p>
    <w:p w14:paraId="42F095DD" w14:textId="77777777" w:rsidR="00BF487F" w:rsidRPr="001B6E95" w:rsidRDefault="00BF487F" w:rsidP="001B6E95">
      <w:r w:rsidRPr="001B6E95">
        <w:t xml:space="preserve">Send us an email: </w:t>
      </w:r>
      <w:hyperlink r:id="rId34" w:history="1">
        <w:r w:rsidRPr="001B6E95">
          <w:rPr>
            <w:rStyle w:val="Hyperlink"/>
            <w:rFonts w:ascii="Arial" w:hAnsi="Arial"/>
          </w:rPr>
          <w:t>contactcentre@ndiscommission.gov.au</w:t>
        </w:r>
      </w:hyperlink>
      <w:r w:rsidRPr="001B6E95">
        <w:t xml:space="preserve"> </w:t>
      </w:r>
    </w:p>
    <w:p w14:paraId="22B2106F" w14:textId="5F3B5FA1" w:rsidR="00BF487F" w:rsidRPr="001B6E95" w:rsidRDefault="00BD09D5" w:rsidP="001B6E95">
      <w:r w:rsidRPr="001B6E95">
        <w:t xml:space="preserve">Address – </w:t>
      </w:r>
      <w:r w:rsidR="00BF487F" w:rsidRPr="001B6E95">
        <w:t>NDIS Quality and Safeguards Commission</w:t>
      </w:r>
    </w:p>
    <w:p w14:paraId="242D414D" w14:textId="77777777" w:rsidR="00BF487F" w:rsidRPr="001B6E95" w:rsidRDefault="00BF487F" w:rsidP="001B6E95">
      <w:r w:rsidRPr="001B6E95">
        <w:t>PO Box 210</w:t>
      </w:r>
    </w:p>
    <w:p w14:paraId="772EEBAE" w14:textId="77777777" w:rsidR="00BF487F" w:rsidRPr="001B6E95" w:rsidRDefault="00BF487F" w:rsidP="001B6E95">
      <w:r w:rsidRPr="001B6E95">
        <w:t>Penrith</w:t>
      </w:r>
    </w:p>
    <w:p w14:paraId="5E1461B4" w14:textId="77777777" w:rsidR="00BF487F" w:rsidRPr="001B6E95" w:rsidRDefault="00BF487F" w:rsidP="001B6E95">
      <w:r w:rsidRPr="001B6E95">
        <w:t>NSW 2750</w:t>
      </w:r>
    </w:p>
    <w:p w14:paraId="4EF51B05" w14:textId="35844E8F" w:rsidR="00BF487F" w:rsidRPr="001B6E95" w:rsidRDefault="00BD09D5" w:rsidP="001B6E95">
      <w:r w:rsidRPr="001B6E95">
        <w:t xml:space="preserve">Website – </w:t>
      </w:r>
      <w:hyperlink r:id="rId35" w:history="1">
        <w:r w:rsidRPr="001B6E95">
          <w:rPr>
            <w:rStyle w:val="Hyperlink"/>
            <w:rFonts w:ascii="Arial" w:hAnsi="Arial"/>
          </w:rPr>
          <w:t>www.ndiscommission.gov.au</w:t>
        </w:r>
      </w:hyperlink>
      <w:r w:rsidR="00BF487F" w:rsidRPr="001B6E95">
        <w:t xml:space="preserve"> </w:t>
      </w:r>
    </w:p>
    <w:p w14:paraId="2C1A667C" w14:textId="77777777" w:rsidR="00BF487F" w:rsidRPr="001B6E95" w:rsidRDefault="00BF487F" w:rsidP="001B6E95">
      <w:r w:rsidRPr="001B6E95">
        <w:t>TTY</w:t>
      </w:r>
    </w:p>
    <w:p w14:paraId="0BDA6A75" w14:textId="18770FDE" w:rsidR="00BF487F" w:rsidRPr="001B6E95" w:rsidRDefault="00BD09D5" w:rsidP="001B6E95">
      <w:pPr>
        <w:rPr>
          <w:rStyle w:val="Strong"/>
          <w:rFonts w:ascii="Arial" w:hAnsi="Arial"/>
        </w:rPr>
      </w:pPr>
      <w:r w:rsidRPr="001B6E95">
        <w:t>Phone –</w:t>
      </w:r>
      <w:r w:rsidRPr="001B6E95">
        <w:rPr>
          <w:rStyle w:val="Strong"/>
          <w:rFonts w:ascii="Arial" w:hAnsi="Arial"/>
        </w:rPr>
        <w:t xml:space="preserve"> </w:t>
      </w:r>
      <w:r w:rsidR="00BF487F" w:rsidRPr="001B6E95">
        <w:rPr>
          <w:rStyle w:val="Strong"/>
          <w:rFonts w:ascii="Arial" w:hAnsi="Arial"/>
        </w:rPr>
        <w:t>133 677</w:t>
      </w:r>
    </w:p>
    <w:p w14:paraId="5532C1F3" w14:textId="77777777" w:rsidR="00BF487F" w:rsidRPr="001B6E95" w:rsidRDefault="00BF487F" w:rsidP="001B6E95">
      <w:r w:rsidRPr="001B6E95">
        <w:t>The National Relay Service</w:t>
      </w:r>
    </w:p>
    <w:p w14:paraId="17477101" w14:textId="77777777" w:rsidR="00BF487F" w:rsidRPr="001B6E95" w:rsidRDefault="00BF487F" w:rsidP="001B6E95">
      <w:r w:rsidRPr="001B6E95">
        <w:t>Speak and Listen</w:t>
      </w:r>
    </w:p>
    <w:p w14:paraId="2AC6F228" w14:textId="1B674DB0" w:rsidR="00BF487F" w:rsidRPr="001B6E95" w:rsidRDefault="00BD09D5" w:rsidP="001B6E95">
      <w:pPr>
        <w:rPr>
          <w:rStyle w:val="Strong"/>
          <w:rFonts w:ascii="Arial" w:hAnsi="Arial"/>
        </w:rPr>
      </w:pPr>
      <w:r w:rsidRPr="001B6E95">
        <w:t xml:space="preserve">Phone – </w:t>
      </w:r>
      <w:r w:rsidR="00BF487F" w:rsidRPr="001B6E95">
        <w:rPr>
          <w:rStyle w:val="Strong"/>
          <w:rFonts w:ascii="Arial" w:hAnsi="Arial"/>
        </w:rPr>
        <w:t>1300 555 727</w:t>
      </w:r>
    </w:p>
    <w:p w14:paraId="2D44A440" w14:textId="77777777" w:rsidR="00BF487F" w:rsidRPr="001B6E95" w:rsidRDefault="00BF487F" w:rsidP="001B6E95">
      <w:r w:rsidRPr="001B6E95">
        <w:t>SMS relay number</w:t>
      </w:r>
    </w:p>
    <w:p w14:paraId="3D5DFC2C" w14:textId="651C06A4" w:rsidR="00BF487F" w:rsidRPr="001B6E95" w:rsidRDefault="00BD09D5" w:rsidP="001B6E95">
      <w:pPr>
        <w:rPr>
          <w:rStyle w:val="Strong"/>
          <w:rFonts w:ascii="Arial" w:hAnsi="Arial"/>
        </w:rPr>
      </w:pPr>
      <w:r w:rsidRPr="001B6E95">
        <w:t xml:space="preserve">Phone – </w:t>
      </w:r>
      <w:r w:rsidR="00BF487F" w:rsidRPr="001B6E95">
        <w:rPr>
          <w:rStyle w:val="Strong"/>
          <w:rFonts w:ascii="Arial" w:hAnsi="Arial"/>
        </w:rPr>
        <w:t>0423 677 767</w:t>
      </w:r>
    </w:p>
    <w:p w14:paraId="59A0046A" w14:textId="77777777" w:rsidR="00BF487F" w:rsidRPr="001B6E95" w:rsidRDefault="00BF487F" w:rsidP="001B6E95">
      <w:r w:rsidRPr="001B6E95">
        <w:t>Internet relay calls</w:t>
      </w:r>
    </w:p>
    <w:p w14:paraId="6AD64DF1" w14:textId="6ED62A0E" w:rsidR="00BF487F" w:rsidRPr="001B6E95" w:rsidRDefault="00BD09D5" w:rsidP="001B6E95">
      <w:r w:rsidRPr="001B6E95">
        <w:t xml:space="preserve">Website – </w:t>
      </w:r>
      <w:hyperlink r:id="rId36" w:history="1">
        <w:r w:rsidR="00BF487F" w:rsidRPr="001B6E95">
          <w:rPr>
            <w:rStyle w:val="Hyperlink"/>
            <w:rFonts w:ascii="Arial" w:hAnsi="Arial"/>
          </w:rPr>
          <w:t xml:space="preserve">internet-relay.nrscall.gov.au </w:t>
        </w:r>
      </w:hyperlink>
    </w:p>
    <w:p w14:paraId="764F6355" w14:textId="27FCC293" w:rsidR="00FD6321" w:rsidRPr="001B6E95" w:rsidRDefault="00FD6321" w:rsidP="001B6E95"/>
    <w:p w14:paraId="6B94CB97" w14:textId="659484E5" w:rsidR="00BF487F" w:rsidRPr="001B6E95" w:rsidRDefault="00BF487F" w:rsidP="001B6E95">
      <w:r w:rsidRPr="001B6E95">
        <w:t>The Information Access Group created this Easy Read document</w:t>
      </w:r>
      <w:r w:rsidR="00EA3424" w:rsidRPr="001B6E95">
        <w:t xml:space="preserve">. </w:t>
      </w:r>
      <w:r w:rsidR="00EA3424" w:rsidRPr="001B6E95">
        <w:br/>
      </w:r>
      <w:r w:rsidRPr="001B6E95">
        <w:t xml:space="preserve">For any enquiries about the </w:t>
      </w:r>
      <w:r w:rsidR="00EA3424" w:rsidRPr="001B6E95">
        <w:t>document</w:t>
      </w:r>
      <w:r w:rsidRPr="001B6E95">
        <w:t xml:space="preserve">, please visit </w:t>
      </w:r>
      <w:r w:rsidR="00EA3424" w:rsidRPr="001B6E95">
        <w:br/>
      </w:r>
      <w:hyperlink r:id="rId37" w:history="1">
        <w:r w:rsidR="00EA3424" w:rsidRPr="001B6E95">
          <w:rPr>
            <w:rStyle w:val="Hyperlink"/>
            <w:rFonts w:ascii="Arial" w:hAnsi="Arial"/>
            <w:sz w:val="24"/>
            <w:szCs w:val="24"/>
          </w:rPr>
          <w:t>www.informationaccessgroup.com</w:t>
        </w:r>
      </w:hyperlink>
      <w:r w:rsidRPr="001B6E95">
        <w:t>. Quote job number 3985.</w:t>
      </w:r>
    </w:p>
    <w:p w14:paraId="67D736A3" w14:textId="77777777" w:rsidR="00644C39" w:rsidRPr="00BF487F" w:rsidRDefault="00644C39" w:rsidP="00BD09D5"/>
    <w:sectPr w:rsidR="00644C39" w:rsidRPr="00BF487F" w:rsidSect="00E7027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342C87" w:rsidRDefault="00342C87" w:rsidP="00BD09D5">
      <w:r>
        <w:separator/>
      </w:r>
    </w:p>
  </w:endnote>
  <w:endnote w:type="continuationSeparator" w:id="0">
    <w:p w14:paraId="29E0A63E" w14:textId="77777777" w:rsidR="00342C87" w:rsidRDefault="00342C87" w:rsidP="00BD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342C87" w:rsidRDefault="00342C87" w:rsidP="00BD09D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342C87" w:rsidRDefault="00342C87" w:rsidP="00BD0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38F01C8E" w:rsidR="00342C87" w:rsidRDefault="00342C87" w:rsidP="00BD09D5">
    <w:pPr>
      <w:pStyle w:val="Footer"/>
    </w:pP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  <w:r w:rsidR="00BD09D5">
      <w:rPr>
        <w:rStyle w:val="PageNumber"/>
      </w:rPr>
      <w:tab/>
    </w:r>
    <w:r w:rsidR="00BD09D5">
      <w:rPr>
        <w:rStyle w:val="PageNumber"/>
      </w:rPr>
      <w:tab/>
    </w:r>
    <w:r w:rsidR="00BD09D5">
      <w:rPr>
        <w:rStyle w:val="PageNumber"/>
      </w:rPr>
      <w:fldChar w:fldCharType="begin"/>
    </w:r>
    <w:r w:rsidR="00BD09D5">
      <w:rPr>
        <w:rStyle w:val="PageNumber"/>
      </w:rPr>
      <w:instrText xml:space="preserve">PAGE  </w:instrText>
    </w:r>
    <w:r w:rsidR="00BD09D5">
      <w:rPr>
        <w:rStyle w:val="PageNumber"/>
      </w:rPr>
      <w:fldChar w:fldCharType="separate"/>
    </w:r>
    <w:r w:rsidR="00BD09D5">
      <w:rPr>
        <w:rStyle w:val="PageNumber"/>
      </w:rPr>
      <w:t>8</w:t>
    </w:r>
    <w:r w:rsidR="00BD09D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33AE" w14:textId="77777777" w:rsidR="00E36FBB" w:rsidRDefault="00E3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342C87" w:rsidRDefault="00342C87" w:rsidP="00BD09D5">
      <w:r>
        <w:separator/>
      </w:r>
    </w:p>
  </w:footnote>
  <w:footnote w:type="continuationSeparator" w:id="0">
    <w:p w14:paraId="09809F0B" w14:textId="77777777" w:rsidR="00342C87" w:rsidRDefault="00342C87" w:rsidP="00BD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7672" w14:textId="77777777" w:rsidR="00E36FBB" w:rsidRDefault="00E36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7C54" w14:textId="77777777" w:rsidR="00E36FBB" w:rsidRDefault="00E36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7672" w14:textId="77777777" w:rsidR="00E36FBB" w:rsidRDefault="00E36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155"/>
    <w:multiLevelType w:val="hybridMultilevel"/>
    <w:tmpl w:val="AD94B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6E5"/>
    <w:multiLevelType w:val="hybridMultilevel"/>
    <w:tmpl w:val="A84C0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6D4"/>
    <w:multiLevelType w:val="hybridMultilevel"/>
    <w:tmpl w:val="56209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4644"/>
    <w:multiLevelType w:val="hybridMultilevel"/>
    <w:tmpl w:val="C4EC4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46B9"/>
    <w:multiLevelType w:val="hybridMultilevel"/>
    <w:tmpl w:val="B678C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FA5"/>
    <w:multiLevelType w:val="hybridMultilevel"/>
    <w:tmpl w:val="94785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3B59"/>
    <w:multiLevelType w:val="hybridMultilevel"/>
    <w:tmpl w:val="E7EA7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64F9"/>
    <w:multiLevelType w:val="hybridMultilevel"/>
    <w:tmpl w:val="E2242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016"/>
    <w:multiLevelType w:val="hybridMultilevel"/>
    <w:tmpl w:val="CFA0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72F4"/>
    <w:multiLevelType w:val="hybridMultilevel"/>
    <w:tmpl w:val="762AA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168BD"/>
    <w:multiLevelType w:val="hybridMultilevel"/>
    <w:tmpl w:val="D282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55FA2"/>
    <w:multiLevelType w:val="hybridMultilevel"/>
    <w:tmpl w:val="44D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54AC"/>
    <w:multiLevelType w:val="hybridMultilevel"/>
    <w:tmpl w:val="404AD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81891"/>
    <w:multiLevelType w:val="hybridMultilevel"/>
    <w:tmpl w:val="8F285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40259"/>
    <w:multiLevelType w:val="hybridMultilevel"/>
    <w:tmpl w:val="5A32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32F1"/>
    <w:multiLevelType w:val="hybridMultilevel"/>
    <w:tmpl w:val="2548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F3A1F"/>
    <w:multiLevelType w:val="hybridMultilevel"/>
    <w:tmpl w:val="EB34B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E0A0C"/>
    <w:multiLevelType w:val="hybridMultilevel"/>
    <w:tmpl w:val="5AAA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B24FE"/>
    <w:multiLevelType w:val="hybridMultilevel"/>
    <w:tmpl w:val="AE240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16C57"/>
    <w:multiLevelType w:val="hybridMultilevel"/>
    <w:tmpl w:val="0C30F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72192"/>
    <w:multiLevelType w:val="hybridMultilevel"/>
    <w:tmpl w:val="39909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D0386"/>
    <w:multiLevelType w:val="hybridMultilevel"/>
    <w:tmpl w:val="9D9CD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F487E"/>
    <w:multiLevelType w:val="hybridMultilevel"/>
    <w:tmpl w:val="118EF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C6030"/>
    <w:multiLevelType w:val="hybridMultilevel"/>
    <w:tmpl w:val="97F4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76980"/>
    <w:multiLevelType w:val="hybridMultilevel"/>
    <w:tmpl w:val="572C9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33BAB"/>
    <w:multiLevelType w:val="hybridMultilevel"/>
    <w:tmpl w:val="BFCEF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7167"/>
    <w:multiLevelType w:val="hybridMultilevel"/>
    <w:tmpl w:val="918AE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02E"/>
    <w:multiLevelType w:val="hybridMultilevel"/>
    <w:tmpl w:val="8596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3EF9"/>
    <w:multiLevelType w:val="hybridMultilevel"/>
    <w:tmpl w:val="35E4D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14B3"/>
    <w:multiLevelType w:val="hybridMultilevel"/>
    <w:tmpl w:val="BB1A8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41816"/>
    <w:multiLevelType w:val="hybridMultilevel"/>
    <w:tmpl w:val="7A50C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2D1"/>
    <w:multiLevelType w:val="hybridMultilevel"/>
    <w:tmpl w:val="60EA7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F7B75"/>
    <w:multiLevelType w:val="hybridMultilevel"/>
    <w:tmpl w:val="F08E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AF1"/>
    <w:multiLevelType w:val="hybridMultilevel"/>
    <w:tmpl w:val="BEF66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673A"/>
    <w:multiLevelType w:val="hybridMultilevel"/>
    <w:tmpl w:val="CBAAF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F5E36"/>
    <w:multiLevelType w:val="hybridMultilevel"/>
    <w:tmpl w:val="AFEEC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17"/>
  </w:num>
  <w:num w:numId="4">
    <w:abstractNumId w:val="28"/>
  </w:num>
  <w:num w:numId="5">
    <w:abstractNumId w:val="19"/>
  </w:num>
  <w:num w:numId="6">
    <w:abstractNumId w:val="21"/>
  </w:num>
  <w:num w:numId="7">
    <w:abstractNumId w:val="10"/>
  </w:num>
  <w:num w:numId="8">
    <w:abstractNumId w:val="20"/>
  </w:num>
  <w:num w:numId="9">
    <w:abstractNumId w:val="25"/>
  </w:num>
  <w:num w:numId="10">
    <w:abstractNumId w:val="6"/>
  </w:num>
  <w:num w:numId="11">
    <w:abstractNumId w:val="24"/>
  </w:num>
  <w:num w:numId="12">
    <w:abstractNumId w:val="11"/>
  </w:num>
  <w:num w:numId="13">
    <w:abstractNumId w:val="2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1"/>
  </w:num>
  <w:num w:numId="19">
    <w:abstractNumId w:val="35"/>
  </w:num>
  <w:num w:numId="20">
    <w:abstractNumId w:val="31"/>
  </w:num>
  <w:num w:numId="21">
    <w:abstractNumId w:val="3"/>
  </w:num>
  <w:num w:numId="22">
    <w:abstractNumId w:val="14"/>
  </w:num>
  <w:num w:numId="23">
    <w:abstractNumId w:val="30"/>
  </w:num>
  <w:num w:numId="24">
    <w:abstractNumId w:val="13"/>
  </w:num>
  <w:num w:numId="25">
    <w:abstractNumId w:val="2"/>
  </w:num>
  <w:num w:numId="26">
    <w:abstractNumId w:val="18"/>
  </w:num>
  <w:num w:numId="27">
    <w:abstractNumId w:val="26"/>
  </w:num>
  <w:num w:numId="28">
    <w:abstractNumId w:val="8"/>
  </w:num>
  <w:num w:numId="29">
    <w:abstractNumId w:val="7"/>
  </w:num>
  <w:num w:numId="30">
    <w:abstractNumId w:val="15"/>
  </w:num>
  <w:num w:numId="31">
    <w:abstractNumId w:val="37"/>
  </w:num>
  <w:num w:numId="32">
    <w:abstractNumId w:val="34"/>
  </w:num>
  <w:num w:numId="33">
    <w:abstractNumId w:val="36"/>
  </w:num>
  <w:num w:numId="34">
    <w:abstractNumId w:val="33"/>
  </w:num>
  <w:num w:numId="35">
    <w:abstractNumId w:val="0"/>
  </w:num>
  <w:num w:numId="36">
    <w:abstractNumId w:val="32"/>
  </w:num>
  <w:num w:numId="37">
    <w:abstractNumId w:val="5"/>
  </w:num>
  <w:num w:numId="38">
    <w:abstractNumId w:val="12"/>
  </w:num>
  <w:num w:numId="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11264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6A92"/>
    <w:rsid w:val="00017C44"/>
    <w:rsid w:val="00020CAC"/>
    <w:rsid w:val="000230D5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229E"/>
    <w:rsid w:val="00042905"/>
    <w:rsid w:val="000432B1"/>
    <w:rsid w:val="00043C72"/>
    <w:rsid w:val="00044183"/>
    <w:rsid w:val="000449AA"/>
    <w:rsid w:val="00046373"/>
    <w:rsid w:val="000464C1"/>
    <w:rsid w:val="00051741"/>
    <w:rsid w:val="000602D7"/>
    <w:rsid w:val="00060614"/>
    <w:rsid w:val="00060E3E"/>
    <w:rsid w:val="00060EB3"/>
    <w:rsid w:val="00061FF6"/>
    <w:rsid w:val="00062F99"/>
    <w:rsid w:val="0006339E"/>
    <w:rsid w:val="00065443"/>
    <w:rsid w:val="00067033"/>
    <w:rsid w:val="0007213A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46AF"/>
    <w:rsid w:val="000906AA"/>
    <w:rsid w:val="00091E07"/>
    <w:rsid w:val="00092B57"/>
    <w:rsid w:val="000959DF"/>
    <w:rsid w:val="000A5492"/>
    <w:rsid w:val="000A627C"/>
    <w:rsid w:val="000B4D35"/>
    <w:rsid w:val="000B6C30"/>
    <w:rsid w:val="000C0F54"/>
    <w:rsid w:val="000C3B9B"/>
    <w:rsid w:val="000C3D30"/>
    <w:rsid w:val="000C4FFD"/>
    <w:rsid w:val="000C7ECA"/>
    <w:rsid w:val="000D07D6"/>
    <w:rsid w:val="000D282A"/>
    <w:rsid w:val="000D2C19"/>
    <w:rsid w:val="000D6849"/>
    <w:rsid w:val="000D7DE3"/>
    <w:rsid w:val="000D7F04"/>
    <w:rsid w:val="000E32D5"/>
    <w:rsid w:val="000E4716"/>
    <w:rsid w:val="000E55B2"/>
    <w:rsid w:val="000F0EB4"/>
    <w:rsid w:val="000F2350"/>
    <w:rsid w:val="000F27B1"/>
    <w:rsid w:val="000F52F4"/>
    <w:rsid w:val="000F6AB9"/>
    <w:rsid w:val="00100BF7"/>
    <w:rsid w:val="001019A3"/>
    <w:rsid w:val="00102822"/>
    <w:rsid w:val="0010561C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B90"/>
    <w:rsid w:val="0014402F"/>
    <w:rsid w:val="001462DB"/>
    <w:rsid w:val="00151817"/>
    <w:rsid w:val="0015329D"/>
    <w:rsid w:val="00153E51"/>
    <w:rsid w:val="001576F0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6798"/>
    <w:rsid w:val="00177431"/>
    <w:rsid w:val="0018024C"/>
    <w:rsid w:val="00183AD9"/>
    <w:rsid w:val="001850AF"/>
    <w:rsid w:val="001913A3"/>
    <w:rsid w:val="00194924"/>
    <w:rsid w:val="00195043"/>
    <w:rsid w:val="0019631C"/>
    <w:rsid w:val="001967FF"/>
    <w:rsid w:val="00197C65"/>
    <w:rsid w:val="001A1556"/>
    <w:rsid w:val="001A20D1"/>
    <w:rsid w:val="001A2CE6"/>
    <w:rsid w:val="001A2E5E"/>
    <w:rsid w:val="001A375B"/>
    <w:rsid w:val="001A4B9E"/>
    <w:rsid w:val="001A5C7B"/>
    <w:rsid w:val="001B01B3"/>
    <w:rsid w:val="001B1575"/>
    <w:rsid w:val="001B1A05"/>
    <w:rsid w:val="001B4580"/>
    <w:rsid w:val="001B4EA1"/>
    <w:rsid w:val="001B6E95"/>
    <w:rsid w:val="001C06D3"/>
    <w:rsid w:val="001C28AC"/>
    <w:rsid w:val="001C29C2"/>
    <w:rsid w:val="001C326A"/>
    <w:rsid w:val="001C3CDE"/>
    <w:rsid w:val="001C57AF"/>
    <w:rsid w:val="001C6408"/>
    <w:rsid w:val="001D0608"/>
    <w:rsid w:val="001D116F"/>
    <w:rsid w:val="001D3FF9"/>
    <w:rsid w:val="001D4846"/>
    <w:rsid w:val="001E060E"/>
    <w:rsid w:val="001E0B48"/>
    <w:rsid w:val="001E0FAE"/>
    <w:rsid w:val="001E1EB6"/>
    <w:rsid w:val="001E57AD"/>
    <w:rsid w:val="001E773F"/>
    <w:rsid w:val="001F01B0"/>
    <w:rsid w:val="001F0F74"/>
    <w:rsid w:val="001F10BF"/>
    <w:rsid w:val="001F23E5"/>
    <w:rsid w:val="001F258F"/>
    <w:rsid w:val="001F295F"/>
    <w:rsid w:val="001F38D7"/>
    <w:rsid w:val="001F5542"/>
    <w:rsid w:val="001F5703"/>
    <w:rsid w:val="001F69AC"/>
    <w:rsid w:val="001F7D75"/>
    <w:rsid w:val="00203FDC"/>
    <w:rsid w:val="0021065D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5C46"/>
    <w:rsid w:val="00230213"/>
    <w:rsid w:val="002303BA"/>
    <w:rsid w:val="00235D23"/>
    <w:rsid w:val="00236622"/>
    <w:rsid w:val="00241A33"/>
    <w:rsid w:val="00245C14"/>
    <w:rsid w:val="00245E7C"/>
    <w:rsid w:val="00246078"/>
    <w:rsid w:val="002475AD"/>
    <w:rsid w:val="0025072B"/>
    <w:rsid w:val="00252278"/>
    <w:rsid w:val="00252D5C"/>
    <w:rsid w:val="00256E86"/>
    <w:rsid w:val="002629B9"/>
    <w:rsid w:val="00266D09"/>
    <w:rsid w:val="00270553"/>
    <w:rsid w:val="00272714"/>
    <w:rsid w:val="00272B19"/>
    <w:rsid w:val="0027746B"/>
    <w:rsid w:val="00281094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3384"/>
    <w:rsid w:val="002A4A0F"/>
    <w:rsid w:val="002B0820"/>
    <w:rsid w:val="002B1E87"/>
    <w:rsid w:val="002B5278"/>
    <w:rsid w:val="002B7B75"/>
    <w:rsid w:val="002C4473"/>
    <w:rsid w:val="002C55A6"/>
    <w:rsid w:val="002C5E5E"/>
    <w:rsid w:val="002C79AC"/>
    <w:rsid w:val="002D2BAD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1EE4"/>
    <w:rsid w:val="002F4984"/>
    <w:rsid w:val="002F5C44"/>
    <w:rsid w:val="002F675A"/>
    <w:rsid w:val="00300FF6"/>
    <w:rsid w:val="00302D64"/>
    <w:rsid w:val="003045EE"/>
    <w:rsid w:val="0030594A"/>
    <w:rsid w:val="00307AEC"/>
    <w:rsid w:val="00313362"/>
    <w:rsid w:val="0031607D"/>
    <w:rsid w:val="00320559"/>
    <w:rsid w:val="00324347"/>
    <w:rsid w:val="00325DF4"/>
    <w:rsid w:val="00330C66"/>
    <w:rsid w:val="0033269A"/>
    <w:rsid w:val="00332A20"/>
    <w:rsid w:val="003332F3"/>
    <w:rsid w:val="00334EEB"/>
    <w:rsid w:val="0034139F"/>
    <w:rsid w:val="00342C87"/>
    <w:rsid w:val="00343869"/>
    <w:rsid w:val="00345859"/>
    <w:rsid w:val="00350DA1"/>
    <w:rsid w:val="003523D6"/>
    <w:rsid w:val="0035687D"/>
    <w:rsid w:val="00356A05"/>
    <w:rsid w:val="00357305"/>
    <w:rsid w:val="0035784D"/>
    <w:rsid w:val="003579AE"/>
    <w:rsid w:val="00363590"/>
    <w:rsid w:val="0036372B"/>
    <w:rsid w:val="00365437"/>
    <w:rsid w:val="00365D97"/>
    <w:rsid w:val="00365F18"/>
    <w:rsid w:val="003665A7"/>
    <w:rsid w:val="003741D2"/>
    <w:rsid w:val="0037448A"/>
    <w:rsid w:val="0037449D"/>
    <w:rsid w:val="0038027D"/>
    <w:rsid w:val="0038327A"/>
    <w:rsid w:val="00386C79"/>
    <w:rsid w:val="00387C12"/>
    <w:rsid w:val="003912E7"/>
    <w:rsid w:val="0039209B"/>
    <w:rsid w:val="0039675D"/>
    <w:rsid w:val="00397314"/>
    <w:rsid w:val="00397682"/>
    <w:rsid w:val="003978EE"/>
    <w:rsid w:val="003A3484"/>
    <w:rsid w:val="003A5211"/>
    <w:rsid w:val="003A52BE"/>
    <w:rsid w:val="003A6F73"/>
    <w:rsid w:val="003B0524"/>
    <w:rsid w:val="003B0746"/>
    <w:rsid w:val="003B2A06"/>
    <w:rsid w:val="003B3832"/>
    <w:rsid w:val="003B3CF5"/>
    <w:rsid w:val="003B5FD8"/>
    <w:rsid w:val="003B6024"/>
    <w:rsid w:val="003B6F09"/>
    <w:rsid w:val="003B77FF"/>
    <w:rsid w:val="003C0CDC"/>
    <w:rsid w:val="003C1FCE"/>
    <w:rsid w:val="003C25FD"/>
    <w:rsid w:val="003C4A3D"/>
    <w:rsid w:val="003D190B"/>
    <w:rsid w:val="003D7060"/>
    <w:rsid w:val="003D77EF"/>
    <w:rsid w:val="003E0E59"/>
    <w:rsid w:val="003E1DAD"/>
    <w:rsid w:val="003E37CC"/>
    <w:rsid w:val="003E7A2B"/>
    <w:rsid w:val="003E7E00"/>
    <w:rsid w:val="003F12F9"/>
    <w:rsid w:val="003F1C1D"/>
    <w:rsid w:val="003F437C"/>
    <w:rsid w:val="004019A6"/>
    <w:rsid w:val="00401FD3"/>
    <w:rsid w:val="004029A2"/>
    <w:rsid w:val="00402BEB"/>
    <w:rsid w:val="004052C5"/>
    <w:rsid w:val="00415C29"/>
    <w:rsid w:val="00416FEA"/>
    <w:rsid w:val="00423AE0"/>
    <w:rsid w:val="004247FE"/>
    <w:rsid w:val="00425227"/>
    <w:rsid w:val="004253EB"/>
    <w:rsid w:val="004257BC"/>
    <w:rsid w:val="00427142"/>
    <w:rsid w:val="004273B8"/>
    <w:rsid w:val="004310E4"/>
    <w:rsid w:val="004317FD"/>
    <w:rsid w:val="004401DB"/>
    <w:rsid w:val="00441B81"/>
    <w:rsid w:val="004428D8"/>
    <w:rsid w:val="00443392"/>
    <w:rsid w:val="00443E4B"/>
    <w:rsid w:val="00446969"/>
    <w:rsid w:val="004479CA"/>
    <w:rsid w:val="00447F93"/>
    <w:rsid w:val="004500D2"/>
    <w:rsid w:val="00451206"/>
    <w:rsid w:val="0045208A"/>
    <w:rsid w:val="004537BA"/>
    <w:rsid w:val="004560EA"/>
    <w:rsid w:val="0046085A"/>
    <w:rsid w:val="00460AC2"/>
    <w:rsid w:val="00461B6A"/>
    <w:rsid w:val="00462C43"/>
    <w:rsid w:val="00463323"/>
    <w:rsid w:val="00464B66"/>
    <w:rsid w:val="00465D8C"/>
    <w:rsid w:val="0046798F"/>
    <w:rsid w:val="00467CC6"/>
    <w:rsid w:val="00470848"/>
    <w:rsid w:val="00474E53"/>
    <w:rsid w:val="00480180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1E99"/>
    <w:rsid w:val="004A257D"/>
    <w:rsid w:val="004A2E4C"/>
    <w:rsid w:val="004A776E"/>
    <w:rsid w:val="004B0454"/>
    <w:rsid w:val="004B0522"/>
    <w:rsid w:val="004C0606"/>
    <w:rsid w:val="004C2D97"/>
    <w:rsid w:val="004C30DF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D7383"/>
    <w:rsid w:val="004E2588"/>
    <w:rsid w:val="004E277B"/>
    <w:rsid w:val="004E3775"/>
    <w:rsid w:val="004F0350"/>
    <w:rsid w:val="004F08B1"/>
    <w:rsid w:val="004F22A6"/>
    <w:rsid w:val="004F4A18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2E0"/>
    <w:rsid w:val="00511373"/>
    <w:rsid w:val="005117DB"/>
    <w:rsid w:val="005149F7"/>
    <w:rsid w:val="00516FB7"/>
    <w:rsid w:val="0052033A"/>
    <w:rsid w:val="0052053A"/>
    <w:rsid w:val="00520927"/>
    <w:rsid w:val="00521A2D"/>
    <w:rsid w:val="00523A0E"/>
    <w:rsid w:val="0052434D"/>
    <w:rsid w:val="005243C9"/>
    <w:rsid w:val="005243E2"/>
    <w:rsid w:val="00525D42"/>
    <w:rsid w:val="0052747A"/>
    <w:rsid w:val="00527BC5"/>
    <w:rsid w:val="00527D52"/>
    <w:rsid w:val="005303CA"/>
    <w:rsid w:val="005321E2"/>
    <w:rsid w:val="0053424A"/>
    <w:rsid w:val="0053481F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4728"/>
    <w:rsid w:val="00576476"/>
    <w:rsid w:val="00576BB5"/>
    <w:rsid w:val="00577ED1"/>
    <w:rsid w:val="00580DCD"/>
    <w:rsid w:val="005831EE"/>
    <w:rsid w:val="00583C5D"/>
    <w:rsid w:val="00583D3F"/>
    <w:rsid w:val="00585580"/>
    <w:rsid w:val="0059275C"/>
    <w:rsid w:val="005937F4"/>
    <w:rsid w:val="0059493C"/>
    <w:rsid w:val="00594A07"/>
    <w:rsid w:val="00594D50"/>
    <w:rsid w:val="00596775"/>
    <w:rsid w:val="00597D7C"/>
    <w:rsid w:val="005A4427"/>
    <w:rsid w:val="005A6211"/>
    <w:rsid w:val="005B2E6F"/>
    <w:rsid w:val="005C339E"/>
    <w:rsid w:val="005C3A36"/>
    <w:rsid w:val="005C4644"/>
    <w:rsid w:val="005C568E"/>
    <w:rsid w:val="005D5F72"/>
    <w:rsid w:val="005E1FC7"/>
    <w:rsid w:val="005E3984"/>
    <w:rsid w:val="005E3B1A"/>
    <w:rsid w:val="005E4623"/>
    <w:rsid w:val="005E5FEA"/>
    <w:rsid w:val="005E636F"/>
    <w:rsid w:val="005E664A"/>
    <w:rsid w:val="005F015A"/>
    <w:rsid w:val="005F08D9"/>
    <w:rsid w:val="005F1D18"/>
    <w:rsid w:val="005F31BA"/>
    <w:rsid w:val="005F3A6E"/>
    <w:rsid w:val="005F3E1A"/>
    <w:rsid w:val="005F48EF"/>
    <w:rsid w:val="005F610A"/>
    <w:rsid w:val="005F65CA"/>
    <w:rsid w:val="00604D5A"/>
    <w:rsid w:val="0060568C"/>
    <w:rsid w:val="00611397"/>
    <w:rsid w:val="00613651"/>
    <w:rsid w:val="00614DD0"/>
    <w:rsid w:val="006177C7"/>
    <w:rsid w:val="00617AA0"/>
    <w:rsid w:val="006202C6"/>
    <w:rsid w:val="00621E5B"/>
    <w:rsid w:val="00622022"/>
    <w:rsid w:val="00622ACC"/>
    <w:rsid w:val="00622FD0"/>
    <w:rsid w:val="006230F6"/>
    <w:rsid w:val="00623177"/>
    <w:rsid w:val="006239B1"/>
    <w:rsid w:val="00623B19"/>
    <w:rsid w:val="00626B72"/>
    <w:rsid w:val="006303E0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7454"/>
    <w:rsid w:val="00647623"/>
    <w:rsid w:val="00650032"/>
    <w:rsid w:val="00650B9A"/>
    <w:rsid w:val="00650FF3"/>
    <w:rsid w:val="00654923"/>
    <w:rsid w:val="00655D25"/>
    <w:rsid w:val="00656C86"/>
    <w:rsid w:val="006570A7"/>
    <w:rsid w:val="006579F9"/>
    <w:rsid w:val="006609A1"/>
    <w:rsid w:val="00660C3D"/>
    <w:rsid w:val="00660C93"/>
    <w:rsid w:val="00666234"/>
    <w:rsid w:val="00666E22"/>
    <w:rsid w:val="00670F45"/>
    <w:rsid w:val="00674568"/>
    <w:rsid w:val="006752A2"/>
    <w:rsid w:val="006752EF"/>
    <w:rsid w:val="00677D3B"/>
    <w:rsid w:val="00680685"/>
    <w:rsid w:val="006845DF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5B9"/>
    <w:rsid w:val="006A13AD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A96"/>
    <w:rsid w:val="006C2D57"/>
    <w:rsid w:val="006C5775"/>
    <w:rsid w:val="006C6077"/>
    <w:rsid w:val="006C75DD"/>
    <w:rsid w:val="006D3EA5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093A"/>
    <w:rsid w:val="006F1AD8"/>
    <w:rsid w:val="006F1C70"/>
    <w:rsid w:val="006F28B7"/>
    <w:rsid w:val="006F4A9D"/>
    <w:rsid w:val="006F58E2"/>
    <w:rsid w:val="006F6D66"/>
    <w:rsid w:val="00700D3C"/>
    <w:rsid w:val="00701CBA"/>
    <w:rsid w:val="007028D3"/>
    <w:rsid w:val="00703AF3"/>
    <w:rsid w:val="00704CE2"/>
    <w:rsid w:val="00711A25"/>
    <w:rsid w:val="007126B8"/>
    <w:rsid w:val="00712D81"/>
    <w:rsid w:val="007130EC"/>
    <w:rsid w:val="00713B9C"/>
    <w:rsid w:val="007141F0"/>
    <w:rsid w:val="00714AF3"/>
    <w:rsid w:val="007162A8"/>
    <w:rsid w:val="0071664E"/>
    <w:rsid w:val="00716B39"/>
    <w:rsid w:val="00720DDD"/>
    <w:rsid w:val="0072130E"/>
    <w:rsid w:val="00722AEB"/>
    <w:rsid w:val="00723CC1"/>
    <w:rsid w:val="0072489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2AB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5583"/>
    <w:rsid w:val="007563AD"/>
    <w:rsid w:val="007608B0"/>
    <w:rsid w:val="00761AE0"/>
    <w:rsid w:val="0076294B"/>
    <w:rsid w:val="00765CEA"/>
    <w:rsid w:val="00767DD9"/>
    <w:rsid w:val="00770164"/>
    <w:rsid w:val="00771DF5"/>
    <w:rsid w:val="00776E94"/>
    <w:rsid w:val="00777A56"/>
    <w:rsid w:val="007811F9"/>
    <w:rsid w:val="00781ED3"/>
    <w:rsid w:val="00784EC1"/>
    <w:rsid w:val="00785FE2"/>
    <w:rsid w:val="007875B1"/>
    <w:rsid w:val="007914E8"/>
    <w:rsid w:val="00795F2C"/>
    <w:rsid w:val="007977BD"/>
    <w:rsid w:val="0079791B"/>
    <w:rsid w:val="007A0397"/>
    <w:rsid w:val="007A35E8"/>
    <w:rsid w:val="007A3FE1"/>
    <w:rsid w:val="007A52A1"/>
    <w:rsid w:val="007B1389"/>
    <w:rsid w:val="007B6D36"/>
    <w:rsid w:val="007B7087"/>
    <w:rsid w:val="007C7204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765A"/>
    <w:rsid w:val="007F1DE7"/>
    <w:rsid w:val="007F238F"/>
    <w:rsid w:val="007F27A3"/>
    <w:rsid w:val="007F2AE3"/>
    <w:rsid w:val="007F40B5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1027F"/>
    <w:rsid w:val="00810CCA"/>
    <w:rsid w:val="00810F0F"/>
    <w:rsid w:val="00810F1A"/>
    <w:rsid w:val="00811FC6"/>
    <w:rsid w:val="008154B0"/>
    <w:rsid w:val="00815653"/>
    <w:rsid w:val="008176E0"/>
    <w:rsid w:val="008212FE"/>
    <w:rsid w:val="00824443"/>
    <w:rsid w:val="00825046"/>
    <w:rsid w:val="00832C56"/>
    <w:rsid w:val="00835F9E"/>
    <w:rsid w:val="0084302D"/>
    <w:rsid w:val="00843DA2"/>
    <w:rsid w:val="00844AA2"/>
    <w:rsid w:val="0084628A"/>
    <w:rsid w:val="00850665"/>
    <w:rsid w:val="00852F9A"/>
    <w:rsid w:val="00853D8F"/>
    <w:rsid w:val="00857436"/>
    <w:rsid w:val="00857E74"/>
    <w:rsid w:val="008603EA"/>
    <w:rsid w:val="00861BAF"/>
    <w:rsid w:val="00864F21"/>
    <w:rsid w:val="00865A3A"/>
    <w:rsid w:val="008714B8"/>
    <w:rsid w:val="008748B2"/>
    <w:rsid w:val="00876C37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97505"/>
    <w:rsid w:val="008A0763"/>
    <w:rsid w:val="008A5A89"/>
    <w:rsid w:val="008A6595"/>
    <w:rsid w:val="008A6F57"/>
    <w:rsid w:val="008A706B"/>
    <w:rsid w:val="008B1681"/>
    <w:rsid w:val="008B275B"/>
    <w:rsid w:val="008B3A24"/>
    <w:rsid w:val="008B4330"/>
    <w:rsid w:val="008B5448"/>
    <w:rsid w:val="008B5EF8"/>
    <w:rsid w:val="008B7BF2"/>
    <w:rsid w:val="008B7F86"/>
    <w:rsid w:val="008C2B16"/>
    <w:rsid w:val="008C3B74"/>
    <w:rsid w:val="008C48BD"/>
    <w:rsid w:val="008C4DF4"/>
    <w:rsid w:val="008C5C0E"/>
    <w:rsid w:val="008D0EFF"/>
    <w:rsid w:val="008D282D"/>
    <w:rsid w:val="008D29A4"/>
    <w:rsid w:val="008D2D56"/>
    <w:rsid w:val="008D4746"/>
    <w:rsid w:val="008D7408"/>
    <w:rsid w:val="008D7672"/>
    <w:rsid w:val="008E46BC"/>
    <w:rsid w:val="008F0F52"/>
    <w:rsid w:val="008F1493"/>
    <w:rsid w:val="008F21F0"/>
    <w:rsid w:val="008F2C27"/>
    <w:rsid w:val="008F3296"/>
    <w:rsid w:val="008F4335"/>
    <w:rsid w:val="008F5EDD"/>
    <w:rsid w:val="008F63EE"/>
    <w:rsid w:val="008F6E21"/>
    <w:rsid w:val="008F7074"/>
    <w:rsid w:val="0090683C"/>
    <w:rsid w:val="00911623"/>
    <w:rsid w:val="009137B7"/>
    <w:rsid w:val="00914887"/>
    <w:rsid w:val="00915212"/>
    <w:rsid w:val="0091553D"/>
    <w:rsid w:val="00920107"/>
    <w:rsid w:val="00921BFF"/>
    <w:rsid w:val="00923D4A"/>
    <w:rsid w:val="00923EB8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30F7"/>
    <w:rsid w:val="00943BEC"/>
    <w:rsid w:val="00944126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4938"/>
    <w:rsid w:val="00967B6F"/>
    <w:rsid w:val="00970061"/>
    <w:rsid w:val="00970AB5"/>
    <w:rsid w:val="00970BED"/>
    <w:rsid w:val="00971900"/>
    <w:rsid w:val="00971DB2"/>
    <w:rsid w:val="0097523B"/>
    <w:rsid w:val="00976F33"/>
    <w:rsid w:val="00977E36"/>
    <w:rsid w:val="009813FF"/>
    <w:rsid w:val="00981C91"/>
    <w:rsid w:val="009843B4"/>
    <w:rsid w:val="009847E9"/>
    <w:rsid w:val="00984A5A"/>
    <w:rsid w:val="00985DBB"/>
    <w:rsid w:val="00986117"/>
    <w:rsid w:val="009870D3"/>
    <w:rsid w:val="00997418"/>
    <w:rsid w:val="009A416E"/>
    <w:rsid w:val="009A5071"/>
    <w:rsid w:val="009A72C5"/>
    <w:rsid w:val="009B062D"/>
    <w:rsid w:val="009B2E1E"/>
    <w:rsid w:val="009B3499"/>
    <w:rsid w:val="009B3DBC"/>
    <w:rsid w:val="009B7026"/>
    <w:rsid w:val="009B7413"/>
    <w:rsid w:val="009C04B1"/>
    <w:rsid w:val="009C21FB"/>
    <w:rsid w:val="009C363B"/>
    <w:rsid w:val="009C7844"/>
    <w:rsid w:val="009D1C74"/>
    <w:rsid w:val="009E14A0"/>
    <w:rsid w:val="009E3FBF"/>
    <w:rsid w:val="009E6AE0"/>
    <w:rsid w:val="009F1282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485A"/>
    <w:rsid w:val="00A2127C"/>
    <w:rsid w:val="00A24F0B"/>
    <w:rsid w:val="00A25E34"/>
    <w:rsid w:val="00A2641D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61E2"/>
    <w:rsid w:val="00A478ED"/>
    <w:rsid w:val="00A51B4F"/>
    <w:rsid w:val="00A53082"/>
    <w:rsid w:val="00A54BD3"/>
    <w:rsid w:val="00A575D6"/>
    <w:rsid w:val="00A6203D"/>
    <w:rsid w:val="00A62079"/>
    <w:rsid w:val="00A7121A"/>
    <w:rsid w:val="00A74A74"/>
    <w:rsid w:val="00A807D8"/>
    <w:rsid w:val="00A811E3"/>
    <w:rsid w:val="00A82F8B"/>
    <w:rsid w:val="00A85C74"/>
    <w:rsid w:val="00A85CB0"/>
    <w:rsid w:val="00A8634A"/>
    <w:rsid w:val="00A8634D"/>
    <w:rsid w:val="00A904C1"/>
    <w:rsid w:val="00A91F42"/>
    <w:rsid w:val="00A9232D"/>
    <w:rsid w:val="00A92B52"/>
    <w:rsid w:val="00A94D5E"/>
    <w:rsid w:val="00A95B78"/>
    <w:rsid w:val="00A967BC"/>
    <w:rsid w:val="00AA0A0E"/>
    <w:rsid w:val="00AA2B31"/>
    <w:rsid w:val="00AA3C2F"/>
    <w:rsid w:val="00AA4144"/>
    <w:rsid w:val="00AB1AB8"/>
    <w:rsid w:val="00AC0924"/>
    <w:rsid w:val="00AC18E6"/>
    <w:rsid w:val="00AC2613"/>
    <w:rsid w:val="00AC537B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943"/>
    <w:rsid w:val="00AE008F"/>
    <w:rsid w:val="00AE0555"/>
    <w:rsid w:val="00AE1521"/>
    <w:rsid w:val="00AE2FF6"/>
    <w:rsid w:val="00AE543E"/>
    <w:rsid w:val="00AE63E2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71F2"/>
    <w:rsid w:val="00B316EE"/>
    <w:rsid w:val="00B3258F"/>
    <w:rsid w:val="00B33A67"/>
    <w:rsid w:val="00B354E5"/>
    <w:rsid w:val="00B35771"/>
    <w:rsid w:val="00B3786C"/>
    <w:rsid w:val="00B37C54"/>
    <w:rsid w:val="00B40709"/>
    <w:rsid w:val="00B4496D"/>
    <w:rsid w:val="00B44DCB"/>
    <w:rsid w:val="00B44F0C"/>
    <w:rsid w:val="00B46681"/>
    <w:rsid w:val="00B5118D"/>
    <w:rsid w:val="00B52C0C"/>
    <w:rsid w:val="00B532BE"/>
    <w:rsid w:val="00B56CA9"/>
    <w:rsid w:val="00B609E5"/>
    <w:rsid w:val="00B70A20"/>
    <w:rsid w:val="00B71692"/>
    <w:rsid w:val="00B71E73"/>
    <w:rsid w:val="00B723E2"/>
    <w:rsid w:val="00B72F92"/>
    <w:rsid w:val="00B738C5"/>
    <w:rsid w:val="00B738CF"/>
    <w:rsid w:val="00B73A87"/>
    <w:rsid w:val="00B751A1"/>
    <w:rsid w:val="00B80CA6"/>
    <w:rsid w:val="00B82062"/>
    <w:rsid w:val="00B82721"/>
    <w:rsid w:val="00B839DD"/>
    <w:rsid w:val="00B86325"/>
    <w:rsid w:val="00B87AEA"/>
    <w:rsid w:val="00B90EB8"/>
    <w:rsid w:val="00B922B5"/>
    <w:rsid w:val="00B953E2"/>
    <w:rsid w:val="00B96B22"/>
    <w:rsid w:val="00BA1228"/>
    <w:rsid w:val="00BA155C"/>
    <w:rsid w:val="00BA1DB7"/>
    <w:rsid w:val="00BB1363"/>
    <w:rsid w:val="00BB2CBA"/>
    <w:rsid w:val="00BB2E93"/>
    <w:rsid w:val="00BB6BAD"/>
    <w:rsid w:val="00BB77F6"/>
    <w:rsid w:val="00BC3982"/>
    <w:rsid w:val="00BC63ED"/>
    <w:rsid w:val="00BC6D2A"/>
    <w:rsid w:val="00BC78C0"/>
    <w:rsid w:val="00BD09D5"/>
    <w:rsid w:val="00BD1269"/>
    <w:rsid w:val="00BD210F"/>
    <w:rsid w:val="00BD6BA3"/>
    <w:rsid w:val="00BD722E"/>
    <w:rsid w:val="00BE3039"/>
    <w:rsid w:val="00BF1FB1"/>
    <w:rsid w:val="00BF273A"/>
    <w:rsid w:val="00BF487F"/>
    <w:rsid w:val="00BF60AC"/>
    <w:rsid w:val="00BF6C84"/>
    <w:rsid w:val="00BF7071"/>
    <w:rsid w:val="00BF7617"/>
    <w:rsid w:val="00C00AE6"/>
    <w:rsid w:val="00C022B6"/>
    <w:rsid w:val="00C02666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2F22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57D1B"/>
    <w:rsid w:val="00C61BE3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791D"/>
    <w:rsid w:val="00C93D40"/>
    <w:rsid w:val="00C96642"/>
    <w:rsid w:val="00CA2A8A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54C1"/>
    <w:rsid w:val="00CB6AF8"/>
    <w:rsid w:val="00CB6EF1"/>
    <w:rsid w:val="00CB76E4"/>
    <w:rsid w:val="00CB7F91"/>
    <w:rsid w:val="00CC03C9"/>
    <w:rsid w:val="00CC248A"/>
    <w:rsid w:val="00CC3594"/>
    <w:rsid w:val="00CC38A5"/>
    <w:rsid w:val="00CC5C99"/>
    <w:rsid w:val="00CC7A10"/>
    <w:rsid w:val="00CD0DDC"/>
    <w:rsid w:val="00CD1FDB"/>
    <w:rsid w:val="00CD2954"/>
    <w:rsid w:val="00CD304F"/>
    <w:rsid w:val="00CD4480"/>
    <w:rsid w:val="00CD539D"/>
    <w:rsid w:val="00CD5A93"/>
    <w:rsid w:val="00CD5C6E"/>
    <w:rsid w:val="00CD72BE"/>
    <w:rsid w:val="00CE017F"/>
    <w:rsid w:val="00CE0786"/>
    <w:rsid w:val="00CE30C4"/>
    <w:rsid w:val="00CE3FF4"/>
    <w:rsid w:val="00CE41F0"/>
    <w:rsid w:val="00CE52E3"/>
    <w:rsid w:val="00CE558A"/>
    <w:rsid w:val="00CE5F1A"/>
    <w:rsid w:val="00CE7081"/>
    <w:rsid w:val="00CF01E9"/>
    <w:rsid w:val="00CF0788"/>
    <w:rsid w:val="00CF0A7F"/>
    <w:rsid w:val="00CF4E8B"/>
    <w:rsid w:val="00CF6CBF"/>
    <w:rsid w:val="00D02288"/>
    <w:rsid w:val="00D06111"/>
    <w:rsid w:val="00D0708F"/>
    <w:rsid w:val="00D11985"/>
    <w:rsid w:val="00D11FC4"/>
    <w:rsid w:val="00D1548F"/>
    <w:rsid w:val="00D16C91"/>
    <w:rsid w:val="00D17736"/>
    <w:rsid w:val="00D20002"/>
    <w:rsid w:val="00D2026C"/>
    <w:rsid w:val="00D22178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4A2A"/>
    <w:rsid w:val="00D366FE"/>
    <w:rsid w:val="00D375A6"/>
    <w:rsid w:val="00D37DA3"/>
    <w:rsid w:val="00D40891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6098"/>
    <w:rsid w:val="00D67ACB"/>
    <w:rsid w:val="00D70E2E"/>
    <w:rsid w:val="00D720A3"/>
    <w:rsid w:val="00D75EC3"/>
    <w:rsid w:val="00D76548"/>
    <w:rsid w:val="00D82EA2"/>
    <w:rsid w:val="00D83796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86B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31454"/>
    <w:rsid w:val="00E36FBB"/>
    <w:rsid w:val="00E377C5"/>
    <w:rsid w:val="00E43205"/>
    <w:rsid w:val="00E45A3B"/>
    <w:rsid w:val="00E46122"/>
    <w:rsid w:val="00E46628"/>
    <w:rsid w:val="00E46E84"/>
    <w:rsid w:val="00E46ECB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67F71"/>
    <w:rsid w:val="00E70270"/>
    <w:rsid w:val="00E7115A"/>
    <w:rsid w:val="00E75F77"/>
    <w:rsid w:val="00E77952"/>
    <w:rsid w:val="00E77FC4"/>
    <w:rsid w:val="00E806FF"/>
    <w:rsid w:val="00E80C19"/>
    <w:rsid w:val="00E81988"/>
    <w:rsid w:val="00E85D50"/>
    <w:rsid w:val="00E86888"/>
    <w:rsid w:val="00E9084F"/>
    <w:rsid w:val="00E90CDB"/>
    <w:rsid w:val="00E90F97"/>
    <w:rsid w:val="00E93D9D"/>
    <w:rsid w:val="00E94CCD"/>
    <w:rsid w:val="00E95911"/>
    <w:rsid w:val="00EA3424"/>
    <w:rsid w:val="00EA3871"/>
    <w:rsid w:val="00EA52C8"/>
    <w:rsid w:val="00EB0784"/>
    <w:rsid w:val="00EB2AF1"/>
    <w:rsid w:val="00EB54B7"/>
    <w:rsid w:val="00EB78A0"/>
    <w:rsid w:val="00EC0DD3"/>
    <w:rsid w:val="00EC2642"/>
    <w:rsid w:val="00EC486D"/>
    <w:rsid w:val="00EC609A"/>
    <w:rsid w:val="00ED0C9A"/>
    <w:rsid w:val="00ED1F5F"/>
    <w:rsid w:val="00ED5A15"/>
    <w:rsid w:val="00ED71CC"/>
    <w:rsid w:val="00ED73BE"/>
    <w:rsid w:val="00EE1E13"/>
    <w:rsid w:val="00EE37A8"/>
    <w:rsid w:val="00EE5670"/>
    <w:rsid w:val="00EE64FE"/>
    <w:rsid w:val="00EE67E1"/>
    <w:rsid w:val="00EF0A46"/>
    <w:rsid w:val="00EF0B50"/>
    <w:rsid w:val="00EF119F"/>
    <w:rsid w:val="00EF1701"/>
    <w:rsid w:val="00EF3FFF"/>
    <w:rsid w:val="00EF69D8"/>
    <w:rsid w:val="00F01430"/>
    <w:rsid w:val="00F02C3E"/>
    <w:rsid w:val="00F03245"/>
    <w:rsid w:val="00F03488"/>
    <w:rsid w:val="00F03768"/>
    <w:rsid w:val="00F042AE"/>
    <w:rsid w:val="00F0707F"/>
    <w:rsid w:val="00F07164"/>
    <w:rsid w:val="00F07345"/>
    <w:rsid w:val="00F077CF"/>
    <w:rsid w:val="00F107B2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5EA4"/>
    <w:rsid w:val="00F15FF4"/>
    <w:rsid w:val="00F168B7"/>
    <w:rsid w:val="00F23E04"/>
    <w:rsid w:val="00F26E00"/>
    <w:rsid w:val="00F27884"/>
    <w:rsid w:val="00F2796A"/>
    <w:rsid w:val="00F30A00"/>
    <w:rsid w:val="00F30ABC"/>
    <w:rsid w:val="00F3568B"/>
    <w:rsid w:val="00F356E5"/>
    <w:rsid w:val="00F3587E"/>
    <w:rsid w:val="00F36194"/>
    <w:rsid w:val="00F37007"/>
    <w:rsid w:val="00F403BE"/>
    <w:rsid w:val="00F40FD0"/>
    <w:rsid w:val="00F464AB"/>
    <w:rsid w:val="00F47542"/>
    <w:rsid w:val="00F47C84"/>
    <w:rsid w:val="00F550CA"/>
    <w:rsid w:val="00F57D64"/>
    <w:rsid w:val="00F608D7"/>
    <w:rsid w:val="00F619ED"/>
    <w:rsid w:val="00F64870"/>
    <w:rsid w:val="00F648B7"/>
    <w:rsid w:val="00F65BCE"/>
    <w:rsid w:val="00F664B0"/>
    <w:rsid w:val="00F67BBD"/>
    <w:rsid w:val="00F7058A"/>
    <w:rsid w:val="00F72B08"/>
    <w:rsid w:val="00F77D29"/>
    <w:rsid w:val="00F80410"/>
    <w:rsid w:val="00F80BC7"/>
    <w:rsid w:val="00F839CC"/>
    <w:rsid w:val="00F84877"/>
    <w:rsid w:val="00F8659E"/>
    <w:rsid w:val="00F86E19"/>
    <w:rsid w:val="00F900B4"/>
    <w:rsid w:val="00F94733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6DF6"/>
    <w:rsid w:val="00FB029E"/>
    <w:rsid w:val="00FB10B3"/>
    <w:rsid w:val="00FB6A6A"/>
    <w:rsid w:val="00FC13BF"/>
    <w:rsid w:val="00FC1F95"/>
    <w:rsid w:val="00FC2079"/>
    <w:rsid w:val="00FC35A1"/>
    <w:rsid w:val="00FD0FC9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E7D25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9D5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D50"/>
    <w:pPr>
      <w:keepNext/>
      <w:keepLines/>
      <w:spacing w:before="24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D50"/>
    <w:pPr>
      <w:keepNext/>
      <w:keepLines/>
      <w:spacing w:before="360" w:after="0"/>
      <w:outlineLvl w:val="1"/>
    </w:pPr>
    <w:rPr>
      <w:rFonts w:cs="Times New Roman"/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5D50"/>
    <w:pPr>
      <w:keepNext/>
      <w:spacing w:before="360" w:after="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5D50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85D50"/>
    <w:rPr>
      <w:rFonts w:ascii="FS Me" w:hAnsi="FS Me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85D5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3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F487F"/>
    <w:pPr>
      <w:tabs>
        <w:tab w:val="right" w:pos="9016"/>
      </w:tabs>
      <w:spacing w:line="60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02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2791" TargetMode="External"/><Relationship Id="rId13" Type="http://schemas.openxmlformats.org/officeDocument/2006/relationships/hyperlink" Target="https://www.health.gov.au/resources/publications/covid-19-vaccination-after-your-covid-19-vaccination" TargetMode="External"/><Relationship Id="rId18" Type="http://schemas.openxmlformats.org/officeDocument/2006/relationships/hyperlink" Target="https://www.health.gov.au/initiatives-and-programs/covid-19-vaccines/covid-19-vaccine-information-in-your-language" TargetMode="External"/><Relationship Id="rId26" Type="http://schemas.openxmlformats.org/officeDocument/2006/relationships/hyperlink" Target="https://www.health.gov.au/resources/publications/covid-19-vaccination-giving-your-consent-easy-read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health.gov.au/resources/publications/covid-19-vaccination-who-will-get-the-vaccine-easy-read" TargetMode="External"/><Relationship Id="rId34" Type="http://schemas.openxmlformats.org/officeDocument/2006/relationships/hyperlink" Target="mailto:contactcentre@ndiscommission.gov.au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covid-19-vaccination-preparing-for-covid-19-vaccination" TargetMode="External"/><Relationship Id="rId17" Type="http://schemas.openxmlformats.org/officeDocument/2006/relationships/hyperlink" Target="https://www.health.gov.au/resources/publications/covid-19-vaccination-consent-form-for-covid-19-vaccination" TargetMode="External"/><Relationship Id="rId25" Type="http://schemas.openxmlformats.org/officeDocument/2006/relationships/hyperlink" Target="https://www.health.gov.au/resources/publications/covid-19-vaccination-what-to-expect-when-you-have-your-vaccination-easy-read" TargetMode="External"/><Relationship Id="rId33" Type="http://schemas.openxmlformats.org/officeDocument/2006/relationships/hyperlink" Target="https://www.youtube.com/watch?v=IjDDIwaoadE&amp;feature=emb_logo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initiatives-and-programs/covid-19-vaccines/getting-vaccinated-for-covid-19/information-for-aboriginal-and-torres-strait-islander-peoples-about-covid-19-vaccines" TargetMode="External"/><Relationship Id="rId20" Type="http://schemas.openxmlformats.org/officeDocument/2006/relationships/hyperlink" Target="https://www.health.gov.au/resources/publications/covid-19-vaccination-what-is-it-is-it-safe-easy-read" TargetMode="External"/><Relationship Id="rId29" Type="http://schemas.openxmlformats.org/officeDocument/2006/relationships/hyperlink" Target="https://www.youtube.com/watch?v=4qQLRnHDFt0&amp;feature=emb_title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covid-19-vaccination-information-on-covid-19-pfizer-comirnaty-vaccine" TargetMode="External"/><Relationship Id="rId24" Type="http://schemas.openxmlformats.org/officeDocument/2006/relationships/hyperlink" Target="https://www.health.gov.au/resources/publications/covid-19-vaccination-getting-ready-for-the-vaccination-easy-read" TargetMode="External"/><Relationship Id="rId32" Type="http://schemas.openxmlformats.org/officeDocument/2006/relationships/hyperlink" Target="https://www.youtube.com/watch?v=SShHmECwCbw&amp;feature=emb_logo" TargetMode="External"/><Relationship Id="rId37" Type="http://schemas.openxmlformats.org/officeDocument/2006/relationships/hyperlink" Target="http://www.informationaccessgroup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sites/default/files/documents/2020/05/information-for-disability-support-providers-and-workers_0.pdf" TargetMode="External"/><Relationship Id="rId23" Type="http://schemas.openxmlformats.org/officeDocument/2006/relationships/hyperlink" Target="https://www.health.gov.au/resources/publications/covid-19-vaccination-the-pfizer-vaccine-easy-read" TargetMode="External"/><Relationship Id="rId28" Type="http://schemas.openxmlformats.org/officeDocument/2006/relationships/hyperlink" Target="https://www.health.gov.au/resources/publications/covid-19-vaccination-other-information-easy-read" TargetMode="External"/><Relationship Id="rId36" Type="http://schemas.openxmlformats.org/officeDocument/2006/relationships/hyperlink" Target="https://internet-relay.nrscall.gov.au/" TargetMode="Externa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health.gov.au/resources/publications/covid-19-vaccination-covid-19-vaccine-overview-easy-read" TargetMode="External"/><Relationship Id="rId31" Type="http://schemas.openxmlformats.org/officeDocument/2006/relationships/hyperlink" Target="https://www.youtube.com/watch?v=2TJmNlPgc2o&amp;feature=emb_log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business.gov.au/smartforms/servlet/SmartForm.html?formCode=PRD00-OCF" TargetMode="External"/><Relationship Id="rId14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22" Type="http://schemas.openxmlformats.org/officeDocument/2006/relationships/hyperlink" Target="https://www.health.gov.au/resources/publications/covid-19-vaccination-where-can-you-get-the-vaccine-easy-read" TargetMode="External"/><Relationship Id="rId27" Type="http://schemas.openxmlformats.org/officeDocument/2006/relationships/hyperlink" Target="https://www.health.gov.au/resources/publications/covid-19-vaccination-after-your-vaccination-easy-read" TargetMode="External"/><Relationship Id="rId30" Type="http://schemas.openxmlformats.org/officeDocument/2006/relationships/hyperlink" Target="https://www.youtube.com/watch?v=Rl8I9U9KaiU" TargetMode="External"/><Relationship Id="rId35" Type="http://schemas.openxmlformats.org/officeDocument/2006/relationships/hyperlink" Target="http://www.ndiscommission.gov.au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C176-FCE6-4C41-83DA-F9C4B31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1</Words>
  <Characters>9184</Characters>
  <Application>Microsoft Office Word</Application>
  <DocSecurity>0</DocSecurity>
  <Lines>76</Lines>
  <Paragraphs>21</Paragraphs>
  <ScaleCrop>false</ScaleCrop>
  <Company/>
  <LinksUpToDate>false</LinksUpToDate>
  <CharactersWithSpaces>107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00:42:00Z</dcterms:created>
  <dcterms:modified xsi:type="dcterms:W3CDTF">2021-04-12T00:43:00Z</dcterms:modified>
</cp:coreProperties>
</file>